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A306" w14:textId="031C0356" w:rsidR="002F4096" w:rsidRDefault="00E60B9E">
      <w:pPr>
        <w:rPr>
          <w:rFonts w:ascii="HGP創英角ｺﾞｼｯｸUB" w:eastAsia="HGP創英角ｺﾞｼｯｸUB" w:hAnsi="HGP創英角ｺﾞｼｯｸUB"/>
          <w:sz w:val="24"/>
        </w:rPr>
      </w:pPr>
      <w:r w:rsidRPr="0050013E">
        <w:rPr>
          <w:rFonts w:ascii="BIZ UDPゴシック" w:eastAsia="BIZ UDPゴシック" w:hAnsi="BIZ UDPゴシック"/>
          <w:b/>
          <w:noProof/>
          <w:color w:val="0070C0"/>
          <w:sz w:val="24"/>
          <w:szCs w:val="24"/>
          <w:highlight w:val="yellow"/>
        </w:rPr>
        <w:drawing>
          <wp:anchor distT="0" distB="0" distL="114300" distR="114300" simplePos="0" relativeHeight="251731968" behindDoc="0" locked="0" layoutInCell="1" allowOverlap="1" wp14:anchorId="163CFF45" wp14:editId="766A9708">
            <wp:simplePos x="0" y="0"/>
            <wp:positionH relativeFrom="margin">
              <wp:posOffset>5093768</wp:posOffset>
            </wp:positionH>
            <wp:positionV relativeFrom="paragraph">
              <wp:posOffset>264160</wp:posOffset>
            </wp:positionV>
            <wp:extent cx="838200" cy="994924"/>
            <wp:effectExtent l="0" t="0" r="0" b="0"/>
            <wp:wrapNone/>
            <wp:docPr id="40" name="図 40" descr="C:\Users\local_WadaMi\INetCache\Content.Word\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_WadaMi\INetCache\Content.Word\06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9D">
        <w:rPr>
          <w:noProof/>
        </w:rPr>
        <w:drawing>
          <wp:inline distT="0" distB="0" distL="0" distR="0" wp14:anchorId="778EBE28" wp14:editId="058737F3">
            <wp:extent cx="991195" cy="285750"/>
            <wp:effectExtent l="0" t="0" r="0" b="0"/>
            <wp:docPr id="26" name="図 26" descr="C:\Users\local_OgakiK\INetCache\Content.Word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OgakiK\INetCache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51" cy="3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CDA3" w14:textId="2E348CBE" w:rsidR="002F4096" w:rsidRDefault="00FD5A52" w:rsidP="002F4096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0829B2" wp14:editId="60452B75">
                <wp:simplePos x="0" y="0"/>
                <wp:positionH relativeFrom="column">
                  <wp:posOffset>321310</wp:posOffset>
                </wp:positionH>
                <wp:positionV relativeFrom="paragraph">
                  <wp:posOffset>334645</wp:posOffset>
                </wp:positionV>
                <wp:extent cx="1752600" cy="466725"/>
                <wp:effectExtent l="76200" t="0" r="19050" b="18097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6725"/>
                        </a:xfrm>
                        <a:prstGeom prst="wedgeRoundRectCallout">
                          <a:avLst>
                            <a:gd name="adj1" fmla="val -51375"/>
                            <a:gd name="adj2" fmla="val 76786"/>
                            <a:gd name="adj3" fmla="val 1666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2F6EF" w14:textId="22539BE1" w:rsidR="00FD5A52" w:rsidRPr="00FD5A52" w:rsidRDefault="00FD5A52" w:rsidP="00FD5A5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FD5A5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おおむね</w:t>
                            </w:r>
                            <w:r w:rsidRPr="00FD5A5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10</w:t>
                            </w:r>
                            <w:r w:rsidRPr="00FD5A52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台以上</w:t>
                            </w:r>
                            <w:r w:rsidRPr="00FD5A52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29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26" type="#_x0000_t62" style="position:absolute;left:0;text-align:left;margin-left:25.3pt;margin-top:26.35pt;width:138pt;height: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" adj="-297,27386" fillcolor="white [3201]" strokecolor="#00b050" strokeweight="1.5pt">
                <v:textbox>
                  <w:txbxContent>
                    <w:p w14:paraId="6EC2F6EF" w14:textId="22539BE1" w:rsidR="00FD5A52" w:rsidRPr="00FD5A52" w:rsidRDefault="00FD5A52" w:rsidP="00FD5A5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FD5A5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おおむね</w:t>
                      </w:r>
                      <w:r w:rsidRPr="00FD5A52">
                        <w:rPr>
                          <w:rFonts w:ascii="BIZ UDPゴシック" w:eastAsia="BIZ UDPゴシック" w:hAnsi="BIZ UDPゴシック"/>
                          <w:sz w:val="24"/>
                        </w:rPr>
                        <w:t>10</w:t>
                      </w:r>
                      <w:r w:rsidRPr="00FD5A52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台以上</w:t>
                      </w:r>
                      <w:r w:rsidRPr="00FD5A52">
                        <w:rPr>
                          <w:rFonts w:ascii="BIZ UDPゴシック" w:eastAsia="BIZ UDPゴシック" w:hAnsi="BIZ UDPゴシック"/>
                          <w:sz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691E3B" w:rsidRPr="00B818C4">
        <w:rPr>
          <w:rFonts w:ascii="HGP創英角ｺﾞｼｯｸUB" w:eastAsia="HGP創英角ｺﾞｼｯｸUB" w:hAnsi="HGP創英角ｺﾞｼｯｸUB" w:hint="eastAsia"/>
          <w:sz w:val="36"/>
          <w:szCs w:val="36"/>
        </w:rPr>
        <w:t>自動車販売業者の皆様へ</w:t>
      </w:r>
    </w:p>
    <w:p w14:paraId="5ABE2348" w14:textId="6B564206" w:rsidR="00E60B9E" w:rsidRDefault="00E60B9E" w:rsidP="002F4096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63648D" wp14:editId="40C42BFF">
                <wp:simplePos x="0" y="0"/>
                <wp:positionH relativeFrom="margin">
                  <wp:posOffset>5712460</wp:posOffset>
                </wp:positionH>
                <wp:positionV relativeFrom="paragraph">
                  <wp:posOffset>10795</wp:posOffset>
                </wp:positionV>
                <wp:extent cx="1409700" cy="333375"/>
                <wp:effectExtent l="0" t="0" r="0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DA42A" w14:textId="77777777" w:rsidR="007A4507" w:rsidRPr="00E60B9E" w:rsidRDefault="007A4507" w:rsidP="007A450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E60B9E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©2014 </w:t>
                            </w:r>
                            <w:r w:rsidRPr="00E60B9E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>大阪府</w:t>
                            </w:r>
                            <w:r w:rsidRPr="00E60B9E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3648D" id="角丸四角形 12" o:spid="_x0000_s1027" style="position:absolute;left:0;text-align:left;margin-left:449.8pt;margin-top:.85pt;width:111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" filled="f" stroked="f" strokeweight="1pt">
                <v:stroke joinstyle="miter"/>
                <v:textbox>
                  <w:txbxContent>
                    <w:p w14:paraId="309DA42A" w14:textId="77777777" w:rsidR="007A4507" w:rsidRPr="00E60B9E" w:rsidRDefault="007A4507" w:rsidP="007A4507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E60B9E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©2014 </w:t>
                      </w:r>
                      <w:r w:rsidRPr="00E60B9E"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</w:rPr>
                        <w:t>大阪府</w:t>
                      </w:r>
                      <w:r w:rsidRPr="00E60B9E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もずや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525FC1" w14:textId="2B45F7E1" w:rsidR="002F4096" w:rsidRDefault="002F4096">
      <w:pPr>
        <w:rPr>
          <w:rFonts w:ascii="HGP創英角ｺﾞｼｯｸUB" w:eastAsia="HGP創英角ｺﾞｼｯｸUB" w:hAnsi="HGP創英角ｺﾞｼｯｸUB"/>
          <w:sz w:val="24"/>
        </w:rPr>
      </w:pPr>
      <w:r w:rsidRPr="00D0267B">
        <w:rPr>
          <w:rFonts w:ascii="HG丸ｺﾞｼｯｸM-PRO" w:eastAsia="HG丸ｺﾞｼｯｸM-PRO" w:hAnsi="Century" w:cs="Times New Roman" w:hint="eastAsia"/>
          <w:noProof/>
          <w:sz w:val="20"/>
          <w:szCs w:val="20"/>
          <w:u w:val="doub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6733FD" wp14:editId="436F7CCA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6728160" cy="381663"/>
                <wp:effectExtent l="0" t="0" r="0" b="0"/>
                <wp:wrapNone/>
                <wp:docPr id="3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28160" cy="381663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278441" w14:textId="040272EC" w:rsidR="002F4096" w:rsidRDefault="002F4096" w:rsidP="002F409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3333CC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自動車税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3333CC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種別割）納付書の請求についてのお知ら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733FD" id="_x0000_t202" coordsize="21600,21600" o:spt="202" path="m,l,21600r21600,l21600,xe">
                <v:stroke joinstyle="miter"/>
                <v:path gradientshapeok="t" o:connecttype="rect"/>
              </v:shapetype>
              <v:shape id="WordArt 105" o:spid="_x0000_s1028" type="#_x0000_t202" style="position:absolute;left:0;text-align:left;margin-left:9.3pt;margin-top:.55pt;width:529.8pt;height:30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" filled="f" fillcolor="#b2b2b2" stroked="f">
                <v:fill opacity="32896f"/>
                <o:lock v:ext="edit" shapetype="t"/>
                <v:textbox>
                  <w:txbxContent>
                    <w:p w14:paraId="70278441" w14:textId="040272EC" w:rsidR="002F4096" w:rsidRDefault="002F4096" w:rsidP="002F409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3333CC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自動車税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outline/>
                          <w:color w:val="3333CC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（種別割）納付書の請求について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0E2FD75" w14:textId="2E1E2D62" w:rsidR="002F4096" w:rsidRDefault="002F4096">
      <w:pPr>
        <w:rPr>
          <w:rFonts w:ascii="HGP創英角ｺﾞｼｯｸUB" w:eastAsia="HGP創英角ｺﾞｼｯｸUB" w:hAnsi="HGP創英角ｺﾞｼｯｸUB"/>
          <w:sz w:val="24"/>
        </w:rPr>
      </w:pPr>
    </w:p>
    <w:p w14:paraId="69B3EA7E" w14:textId="56BFCF1C" w:rsidR="00323915" w:rsidRDefault="007D29F6">
      <w:pPr>
        <w:rPr>
          <w:rFonts w:ascii="HGP創英角ｺﾞｼｯｸUB" w:eastAsia="HGP創英角ｺﾞｼｯｸUB" w:hAnsi="HGP創英角ｺﾞｼｯｸUB"/>
          <w:sz w:val="24"/>
        </w:rPr>
      </w:pPr>
      <w:r w:rsidRPr="0050013E">
        <w:rPr>
          <w:rFonts w:ascii="BIZ UDPゴシック" w:eastAsia="BIZ UDPゴシック" w:hAnsi="BIZ UDPゴシック" w:hint="eastAsia"/>
          <w:b/>
          <w:noProof/>
          <w:color w:val="0070C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4029E5" wp14:editId="44991AAF">
                <wp:simplePos x="0" y="0"/>
                <wp:positionH relativeFrom="margin">
                  <wp:posOffset>254000</wp:posOffset>
                </wp:positionH>
                <wp:positionV relativeFrom="paragraph">
                  <wp:posOffset>102235</wp:posOffset>
                </wp:positionV>
                <wp:extent cx="6777355" cy="1314450"/>
                <wp:effectExtent l="19050" t="19050" r="42545" b="3810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55" cy="13144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4238E" id="角丸四角形 22" o:spid="_x0000_s1026" style="position:absolute;left:0;text-align:left;margin-left:20pt;margin-top:8.05pt;width:533.65pt;height:103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43960E2D" w14:textId="18789348" w:rsidR="00503608" w:rsidRPr="002F4096" w:rsidRDefault="00503608" w:rsidP="00026BE9">
      <w:pPr>
        <w:ind w:firstLineChars="100" w:firstLine="240"/>
        <w:jc w:val="center"/>
        <w:rPr>
          <w:rFonts w:ascii="HGP創英角ｺﾞｼｯｸUB" w:eastAsia="HGP創英角ｺﾞｼｯｸUB" w:hAnsi="HGP創英角ｺﾞｼｯｸUB"/>
          <w:color w:val="0070C0"/>
          <w:sz w:val="36"/>
          <w:szCs w:val="36"/>
          <w:u w:val="single"/>
        </w:rPr>
      </w:pPr>
      <w:r w:rsidRPr="00B24563">
        <w:rPr>
          <w:rFonts w:ascii="BIZ UDPゴシック" w:eastAsia="BIZ UDPゴシック" w:hAnsi="BIZ UDPゴシック" w:hint="eastAsia"/>
          <w:sz w:val="24"/>
          <w:szCs w:val="24"/>
        </w:rPr>
        <w:t>令和5</w:t>
      </w:r>
      <w:r w:rsidR="00201E51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1C41A0"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5B2199">
        <w:rPr>
          <w:rFonts w:ascii="BIZ UDPゴシック" w:eastAsia="BIZ UDPゴシック" w:hAnsi="BIZ UDPゴシック" w:hint="eastAsia"/>
          <w:sz w:val="24"/>
          <w:szCs w:val="24"/>
        </w:rPr>
        <w:t>1日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から、</w:t>
      </w:r>
      <w:r w:rsidRPr="00026BE9">
        <w:rPr>
          <w:rFonts w:ascii="BIZ UDPゴシック" w:eastAsia="BIZ UDPゴシック" w:hAnsi="BIZ UDPゴシック" w:hint="eastAsia"/>
          <w:sz w:val="28"/>
          <w:szCs w:val="24"/>
        </w:rPr>
        <w:t>おおむね</w:t>
      </w:r>
      <w:r w:rsidRPr="00026BE9">
        <w:rPr>
          <w:rFonts w:ascii="BIZ UDPゴシック" w:eastAsia="BIZ UDPゴシック" w:hAnsi="BIZ UDPゴシック" w:hint="eastAsia"/>
          <w:b/>
          <w:sz w:val="28"/>
          <w:szCs w:val="24"/>
          <w:u w:val="single"/>
        </w:rPr>
        <w:t>10台以上</w:t>
      </w:r>
      <w:r w:rsidRPr="00B24563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B24563">
        <w:rPr>
          <w:rFonts w:ascii="BIZ UDPゴシック" w:eastAsia="BIZ UDPゴシック" w:hAnsi="BIZ UDPゴシック" w:hint="eastAsia"/>
          <w:sz w:val="24"/>
          <w:szCs w:val="24"/>
        </w:rPr>
        <w:t>自動車税（種別割）</w:t>
      </w:r>
      <w:r w:rsidR="00D22714">
        <w:rPr>
          <w:rFonts w:ascii="BIZ UDPゴシック" w:eastAsia="BIZ UDPゴシック" w:hAnsi="BIZ UDPゴシック" w:hint="eastAsia"/>
          <w:sz w:val="24"/>
          <w:szCs w:val="24"/>
        </w:rPr>
        <w:t>納付書の交付請求について</w:t>
      </w:r>
    </w:p>
    <w:p w14:paraId="6238CA0F" w14:textId="7E8D0CAB" w:rsidR="00FD1C7D" w:rsidRPr="002F4096" w:rsidRDefault="00905B0F" w:rsidP="002F4096">
      <w:pPr>
        <w:jc w:val="center"/>
        <w:rPr>
          <w:rFonts w:ascii="BIZ UDPゴシック" w:eastAsia="BIZ UDPゴシック" w:hAnsi="BIZ UDPゴシック"/>
          <w:b/>
          <w:sz w:val="36"/>
          <w:szCs w:val="40"/>
        </w:rPr>
      </w:pPr>
      <w:r w:rsidRPr="002F4096">
        <w:rPr>
          <w:rFonts w:ascii="BIZ UDPゴシック" w:eastAsia="BIZ UDPゴシック" w:hAnsi="BIZ UDPゴシック" w:hint="eastAsia"/>
          <w:b/>
          <w:color w:val="FF0000"/>
          <w:sz w:val="36"/>
          <w:szCs w:val="40"/>
        </w:rPr>
        <w:t>『</w:t>
      </w:r>
      <w:r w:rsidR="00503608" w:rsidRPr="002F4096">
        <w:rPr>
          <w:rFonts w:ascii="BIZ UDPゴシック" w:eastAsia="BIZ UDPゴシック" w:hAnsi="BIZ UDPゴシック" w:hint="eastAsia"/>
          <w:b/>
          <w:color w:val="FF0000"/>
          <w:sz w:val="36"/>
          <w:szCs w:val="40"/>
        </w:rPr>
        <w:t>大阪府</w:t>
      </w:r>
      <w:r w:rsidRPr="002F4096">
        <w:rPr>
          <w:rFonts w:ascii="BIZ UDPゴシック" w:eastAsia="BIZ UDPゴシック" w:hAnsi="BIZ UDPゴシック" w:hint="eastAsia"/>
          <w:b/>
          <w:color w:val="FF0000"/>
          <w:sz w:val="36"/>
          <w:szCs w:val="40"/>
        </w:rPr>
        <w:t>行政オンラインシステム』</w:t>
      </w:r>
      <w:r w:rsidR="00D22714" w:rsidRPr="002F4096">
        <w:rPr>
          <w:rFonts w:ascii="BIZ UDPゴシック" w:eastAsia="BIZ UDPゴシック" w:hAnsi="BIZ UDPゴシック" w:hint="eastAsia"/>
          <w:b/>
          <w:sz w:val="36"/>
          <w:szCs w:val="40"/>
        </w:rPr>
        <w:t>での受付を開始</w:t>
      </w:r>
      <w:r w:rsidR="002F4096" w:rsidRPr="002F4096">
        <w:rPr>
          <w:rFonts w:ascii="BIZ UDPゴシック" w:eastAsia="BIZ UDPゴシック" w:hAnsi="BIZ UDPゴシック" w:hint="eastAsia"/>
          <w:b/>
          <w:sz w:val="36"/>
          <w:szCs w:val="40"/>
        </w:rPr>
        <w:t>しています</w:t>
      </w:r>
      <w:r w:rsidR="00B24563" w:rsidRPr="002F4096">
        <w:rPr>
          <w:rFonts w:ascii="BIZ UDPゴシック" w:eastAsia="BIZ UDPゴシック" w:hAnsi="BIZ UDPゴシック" w:hint="eastAsia"/>
          <w:b/>
          <w:sz w:val="36"/>
          <w:szCs w:val="40"/>
        </w:rPr>
        <w:t>！</w:t>
      </w:r>
    </w:p>
    <w:p w14:paraId="24B57B70" w14:textId="263D9D69" w:rsidR="00503608" w:rsidRPr="0077596A" w:rsidRDefault="00250619" w:rsidP="002F4096">
      <w:pPr>
        <w:jc w:val="center"/>
        <w:rPr>
          <w:rFonts w:ascii="BIZ UDPゴシック" w:eastAsia="BIZ UDPゴシック" w:hAnsi="BIZ UDPゴシック"/>
          <w:b/>
          <w:sz w:val="24"/>
          <w:szCs w:val="24"/>
        </w:rPr>
      </w:pPr>
      <w:r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マイページで手続きの処理状況の</w:t>
      </w:r>
      <w:r w:rsidR="00876A35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確認をすることができ、ますます便利に</w:t>
      </w:r>
      <w:r w:rsidR="00B24563" w:rsidRPr="0077596A">
        <w:rPr>
          <w:rFonts w:ascii="BIZ UDPゴシック" w:eastAsia="BIZ UDPゴシック" w:hAnsi="BIZ UDPゴシック" w:hint="eastAsia"/>
          <w:b/>
          <w:color w:val="0070C0"/>
          <w:sz w:val="24"/>
          <w:szCs w:val="24"/>
        </w:rPr>
        <w:t>♪</w:t>
      </w:r>
    </w:p>
    <w:p w14:paraId="4C37067B" w14:textId="591F0BE6" w:rsidR="00E60B9E" w:rsidRDefault="0012628E" w:rsidP="00E60B9E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5FC23E" wp14:editId="0B2656DA">
                <wp:simplePos x="0" y="0"/>
                <wp:positionH relativeFrom="column">
                  <wp:posOffset>511810</wp:posOffset>
                </wp:positionH>
                <wp:positionV relativeFrom="paragraph">
                  <wp:posOffset>102235</wp:posOffset>
                </wp:positionV>
                <wp:extent cx="1286510" cy="511175"/>
                <wp:effectExtent l="0" t="0" r="27940" b="2222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896B" w14:textId="77777777" w:rsidR="00BA31D6" w:rsidRPr="00D35AD8" w:rsidRDefault="00BA31D6" w:rsidP="00BA31D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1"/>
                              </w:rPr>
                            </w:pPr>
                            <w:r w:rsidRPr="00D35AD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ご利用方法</w:t>
                            </w:r>
                          </w:p>
                          <w:p w14:paraId="4D8A3F83" w14:textId="77777777" w:rsidR="00BA31D6" w:rsidRDefault="00BA31D6" w:rsidP="00BA3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FC23E" id="角丸四角形 19" o:spid="_x0000_s1029" style="position:absolute;left:0;text-align:left;margin-left:40.3pt;margin-top:8.05pt;width:101.3pt;height:4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3C1D896B" w14:textId="77777777" w:rsidR="00BA31D6" w:rsidRPr="00D35AD8" w:rsidRDefault="00BA31D6" w:rsidP="00BA31D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1"/>
                        </w:rPr>
                      </w:pPr>
                      <w:r w:rsidRPr="00D35AD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ご利用方法</w:t>
                      </w:r>
                    </w:p>
                    <w:p w14:paraId="4D8A3F83" w14:textId="77777777" w:rsidR="00BA31D6" w:rsidRDefault="00BA31D6" w:rsidP="00BA31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D29F6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22C91D9" wp14:editId="355FF2D1">
                <wp:simplePos x="0" y="0"/>
                <wp:positionH relativeFrom="margin">
                  <wp:posOffset>187960</wp:posOffset>
                </wp:positionH>
                <wp:positionV relativeFrom="paragraph">
                  <wp:posOffset>83185</wp:posOffset>
                </wp:positionV>
                <wp:extent cx="6815455" cy="7093585"/>
                <wp:effectExtent l="0" t="0" r="4445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455" cy="7093585"/>
                        </a:xfrm>
                        <a:prstGeom prst="roundRect">
                          <a:avLst>
                            <a:gd name="adj" fmla="val 630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A4A1C" id="角丸四角形 45" o:spid="_x0000_s1026" style="position:absolute;left:0;text-align:left;margin-left:14.8pt;margin-top:6.55pt;width:536.65pt;height:558.5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" fillcolor="#bdd6ee [1300]" stroked="f" strokeweight="1pt">
                <v:stroke joinstyle="miter"/>
                <w10:wrap anchorx="margin"/>
              </v:roundrect>
            </w:pict>
          </mc:Fallback>
        </mc:AlternateContent>
      </w:r>
    </w:p>
    <w:p w14:paraId="04651074" w14:textId="2B5B4387" w:rsidR="002F4096" w:rsidRDefault="002F4096" w:rsidP="00E60B9E">
      <w:pPr>
        <w:rPr>
          <w:rFonts w:ascii="BIZ UDPゴシック" w:eastAsia="BIZ UDPゴシック" w:hAnsi="BIZ UDPゴシック"/>
          <w:sz w:val="24"/>
        </w:rPr>
      </w:pPr>
    </w:p>
    <w:p w14:paraId="7372DD3D" w14:textId="6248649A" w:rsidR="00E60B9E" w:rsidRDefault="00B72C49" w:rsidP="007A4507">
      <w:pPr>
        <w:ind w:firstLineChars="200" w:firstLine="420"/>
        <w:rPr>
          <w:rFonts w:ascii="BIZ UDPゴシック" w:eastAsia="BIZ UDPゴシック" w:hAnsi="BIZ UDPゴシック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608CBB" wp14:editId="30DD59B2">
                <wp:simplePos x="0" y="0"/>
                <wp:positionH relativeFrom="margin">
                  <wp:posOffset>494665</wp:posOffset>
                </wp:positionH>
                <wp:positionV relativeFrom="paragraph">
                  <wp:posOffset>19212</wp:posOffset>
                </wp:positionV>
                <wp:extent cx="5229225" cy="533400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F982C" w14:textId="61E4A457" w:rsidR="00CE409D" w:rsidRPr="00B5694D" w:rsidRDefault="00515CA5" w:rsidP="00CE409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行政オンライ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ステ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利用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8CBB" id="正方形/長方形 53" o:spid="_x0000_s1030" style="position:absolute;left:0;text-align:left;margin-left:38.95pt;margin-top:1.5pt;width:411.75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" filled="f" stroked="f" strokeweight="1pt">
                <v:textbox>
                  <w:txbxContent>
                    <w:p w14:paraId="3C7F982C" w14:textId="61E4A457" w:rsidR="00CE409D" w:rsidRPr="00B5694D" w:rsidRDefault="00515CA5" w:rsidP="00CE409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行政オンライン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システム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利用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登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63B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D71998C" wp14:editId="0E48545F">
                <wp:simplePos x="0" y="0"/>
                <wp:positionH relativeFrom="column">
                  <wp:posOffset>214630</wp:posOffset>
                </wp:positionH>
                <wp:positionV relativeFrom="paragraph">
                  <wp:posOffset>223682</wp:posOffset>
                </wp:positionV>
                <wp:extent cx="768350" cy="571500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571500"/>
                          <a:chOff x="226088" y="75363"/>
                          <a:chExt cx="768350" cy="571500"/>
                        </a:xfrm>
                      </wpg:grpSpPr>
                      <wps:wsp>
                        <wps:cNvPr id="48" name="楕円 48"/>
                        <wps:cNvSpPr/>
                        <wps:spPr>
                          <a:xfrm>
                            <a:off x="316523" y="75363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19472E" w14:textId="77777777" w:rsidR="00C94B68" w:rsidRPr="00BC36B7" w:rsidRDefault="00C94B68" w:rsidP="00C94B6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226088" y="81957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4D5FD0" w14:textId="77777777" w:rsidR="00C94B68" w:rsidRPr="00257480" w:rsidRDefault="00C94B68" w:rsidP="00C94B68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257480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1998C" id="グループ化 46" o:spid="_x0000_s1031" style="position:absolute;left:0;text-align:left;margin-left:16.9pt;margin-top:17.6pt;width:60.5pt;height:45pt;z-index:251740160;mso-width-relative:margin;mso-height-relative:margin" coordorigin="2260,753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">
                <v:oval id="楕円 48" o:spid="_x0000_s1032" style="position:absolute;left:3165;top:753;width:60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" fillcolor="#5b9bd5" stroked="f" strokeweight="1pt">
                  <v:stroke joinstyle="miter"/>
                  <v:textbox>
                    <w:txbxContent>
                      <w:p w14:paraId="3A19472E" w14:textId="77777777" w:rsidR="00C94B68" w:rsidRPr="00BC36B7" w:rsidRDefault="00C94B68" w:rsidP="00C94B6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50" o:spid="_x0000_s1033" style="position:absolute;left:2260;top:819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<v:textbox>
                    <w:txbxContent>
                      <w:p w14:paraId="1D4D5FD0" w14:textId="77777777" w:rsidR="00C94B68" w:rsidRPr="00257480" w:rsidRDefault="00C94B68" w:rsidP="00C94B68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 w:rsidRPr="00257480"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35AD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B1129" wp14:editId="3387FB6C">
                <wp:simplePos x="0" y="0"/>
                <wp:positionH relativeFrom="margin">
                  <wp:posOffset>5776610</wp:posOffset>
                </wp:positionH>
                <wp:positionV relativeFrom="paragraph">
                  <wp:posOffset>158086</wp:posOffset>
                </wp:positionV>
                <wp:extent cx="1028065" cy="48577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7FDEB" w14:textId="2F2ACCEC" w:rsidR="00427C91" w:rsidRPr="00483E7F" w:rsidRDefault="00427C91" w:rsidP="002F03E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利用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登録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手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B1129" id="正方形/長方形 39" o:spid="_x0000_s1034" style="position:absolute;left:0;text-align:left;margin-left:454.85pt;margin-top:12.45pt;width:80.95pt;height:38.25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" filled="f" stroked="f" strokeweight="1pt">
                <v:textbox>
                  <w:txbxContent>
                    <w:p w14:paraId="5797FDEB" w14:textId="2F2ACCEC" w:rsidR="00427C91" w:rsidRPr="00483E7F" w:rsidRDefault="00427C91" w:rsidP="002F03E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利用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登録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手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E5EDFF" w14:textId="40CE33F6" w:rsidR="00B24563" w:rsidRPr="00B92D06" w:rsidRDefault="00EB6B08" w:rsidP="007A4507">
      <w:pPr>
        <w:ind w:firstLineChars="200" w:firstLine="420"/>
        <w:rPr>
          <w:rFonts w:ascii="BIZ UDPゴシック" w:eastAsia="BIZ UDPゴシック" w:hAnsi="BIZ UDP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30011C" wp14:editId="36185E13">
                <wp:simplePos x="0" y="0"/>
                <wp:positionH relativeFrom="margin">
                  <wp:posOffset>857412</wp:posOffset>
                </wp:positionH>
                <wp:positionV relativeFrom="paragraph">
                  <wp:posOffset>214630</wp:posOffset>
                </wp:positionV>
                <wp:extent cx="5229225" cy="1019175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019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1BEC9" w14:textId="79723E9C" w:rsidR="0089456D" w:rsidRDefault="0089456D" w:rsidP="0089456D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大阪府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行政オンラインシステム</w:t>
                            </w:r>
                            <w:r w:rsidR="00B41A2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で、</w:t>
                            </w:r>
                            <w:r w:rsidR="00B41A2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「</w:t>
                            </w:r>
                            <w:r w:rsidR="00B41A27" w:rsidRPr="0077596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</w:rPr>
                              <w:t>事業者</w:t>
                            </w:r>
                            <w:r w:rsidR="00551F29" w:rsidRPr="00551F2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」</w:t>
                            </w:r>
                            <w:r w:rsidR="00B41A27" w:rsidRPr="00551F29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とし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利用者</w:t>
                            </w:r>
                            <w:r w:rsidR="00B41A2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登録</w:t>
                            </w:r>
                            <w:r w:rsidR="00427C91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します</w:t>
                            </w:r>
                            <w:r w:rsidR="00B41A27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。</w:t>
                            </w:r>
                          </w:p>
                          <w:p w14:paraId="53560503" w14:textId="70A9EA6C" w:rsidR="00B41A27" w:rsidRDefault="00B41A27" w:rsidP="0089456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41A2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「</w:t>
                            </w:r>
                            <w:r w:rsidRPr="00B41A2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個人</w:t>
                            </w:r>
                            <w:r w:rsidR="004536B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4536B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として</w:t>
                            </w:r>
                            <w:r w:rsidRPr="00B41A2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登録を</w:t>
                            </w:r>
                            <w:r w:rsidR="00D2271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行うと交付</w:t>
                            </w:r>
                            <w:r w:rsidR="00D22714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請求</w:t>
                            </w:r>
                            <w:r w:rsidRPr="00B41A27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をすることができません。</w:t>
                            </w:r>
                          </w:p>
                          <w:p w14:paraId="74EC7E04" w14:textId="30DD548B" w:rsidR="00B41A27" w:rsidRDefault="00B41A27" w:rsidP="0089456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利用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登録の手順など、システム操作については下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ホームページ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ご確認ください。</w:t>
                            </w:r>
                          </w:p>
                          <w:p w14:paraId="36012B11" w14:textId="7DBB70AA" w:rsidR="00EB6B08" w:rsidRDefault="0019624D" w:rsidP="0089456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B6B08" w:rsidRPr="00157287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  <w:t>https://www.pref.osaka.lg.jp/digital_gyosei/tetsuduki_online/index.html</w:t>
                              </w:r>
                            </w:hyperlink>
                          </w:p>
                          <w:p w14:paraId="5ABFDA7D" w14:textId="77777777" w:rsidR="00EB6B08" w:rsidRPr="00EB6B08" w:rsidRDefault="00EB6B08" w:rsidP="0089456D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0011C" id="正方形/長方形 51" o:spid="_x0000_s1035" style="position:absolute;left:0;text-align:left;margin-left:67.5pt;margin-top:16.9pt;width:411.75pt;height:80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" filled="f" stroked="f" strokeweight="1pt">
                <v:textbox>
                  <w:txbxContent>
                    <w:p w14:paraId="4231BEC9" w14:textId="79723E9C" w:rsidR="0089456D" w:rsidRDefault="0089456D" w:rsidP="0089456D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大阪府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行政オンラインシステム</w:t>
                      </w:r>
                      <w:r w:rsidR="00B41A2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で、</w:t>
                      </w:r>
                      <w:r w:rsidR="00B41A27">
                        <w:rPr>
                          <w:rFonts w:ascii="BIZ UDPゴシック" w:eastAsia="BIZ UDPゴシック" w:hAnsi="BIZ UDPゴシック"/>
                          <w:sz w:val="24"/>
                        </w:rPr>
                        <w:t>「</w:t>
                      </w:r>
                      <w:r w:rsidR="00B41A27" w:rsidRPr="0077596A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</w:rPr>
                        <w:t>事業者</w:t>
                      </w:r>
                      <w:r w:rsidR="00551F29" w:rsidRPr="00551F2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」</w:t>
                      </w:r>
                      <w:r w:rsidR="00B41A27" w:rsidRPr="00551F29">
                        <w:rPr>
                          <w:rFonts w:ascii="BIZ UDPゴシック" w:eastAsia="BIZ UDPゴシック" w:hAnsi="BIZ UDPゴシック"/>
                          <w:sz w:val="24"/>
                        </w:rPr>
                        <w:t>とし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利用者</w:t>
                      </w:r>
                      <w:r w:rsidR="00B41A27">
                        <w:rPr>
                          <w:rFonts w:ascii="BIZ UDPゴシック" w:eastAsia="BIZ UDPゴシック" w:hAnsi="BIZ UDPゴシック"/>
                          <w:sz w:val="24"/>
                        </w:rPr>
                        <w:t>登録</w:t>
                      </w:r>
                      <w:r w:rsidR="00427C91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します</w:t>
                      </w:r>
                      <w:r w:rsidR="00B41A27">
                        <w:rPr>
                          <w:rFonts w:ascii="BIZ UDPゴシック" w:eastAsia="BIZ UDPゴシック" w:hAnsi="BIZ UDPゴシック"/>
                          <w:sz w:val="24"/>
                        </w:rPr>
                        <w:t>。</w:t>
                      </w:r>
                    </w:p>
                    <w:p w14:paraId="53560503" w14:textId="70A9EA6C" w:rsidR="00B41A27" w:rsidRDefault="00B41A27" w:rsidP="0089456D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B41A2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「</w:t>
                      </w:r>
                      <w:r w:rsidRPr="00B41A2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個人</w:t>
                      </w:r>
                      <w:r w:rsidR="004536B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」</w:t>
                      </w:r>
                      <w:r w:rsidR="004536B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として</w:t>
                      </w:r>
                      <w:r w:rsidRPr="00B41A2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登録を</w:t>
                      </w:r>
                      <w:r w:rsidR="00D2271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行うと交付</w:t>
                      </w:r>
                      <w:r w:rsidR="00D22714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請求</w:t>
                      </w:r>
                      <w:r w:rsidRPr="00B41A27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をすることができません。</w:t>
                      </w:r>
                    </w:p>
                    <w:p w14:paraId="74EC7E04" w14:textId="30DD548B" w:rsidR="00B41A27" w:rsidRDefault="00B41A27" w:rsidP="0089456D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利用者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登録の手順など、システム操作については下記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ホームページを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ご確認ください。</w:t>
                      </w:r>
                    </w:p>
                    <w:p w14:paraId="36012B11" w14:textId="7DBB70AA" w:rsidR="00EB6B08" w:rsidRDefault="0019624D" w:rsidP="0089456D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hyperlink r:id="rId10" w:history="1">
                        <w:r w:rsidR="00EB6B08" w:rsidRPr="00157287">
                          <w:rPr>
                            <w:rStyle w:val="a3"/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  <w:t>https://www.pref.osaka.lg.jp/digital_gyosei/tetsuduki_online/index.html</w:t>
                        </w:r>
                      </w:hyperlink>
                    </w:p>
                    <w:p w14:paraId="5ABFDA7D" w14:textId="77777777" w:rsidR="00EB6B08" w:rsidRPr="00EB6B08" w:rsidRDefault="00EB6B08" w:rsidP="0089456D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62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AAF8C9" wp14:editId="128F3A52">
                <wp:simplePos x="0" y="0"/>
                <wp:positionH relativeFrom="margin">
                  <wp:posOffset>597535</wp:posOffset>
                </wp:positionH>
                <wp:positionV relativeFrom="paragraph">
                  <wp:posOffset>64134</wp:posOffset>
                </wp:positionV>
                <wp:extent cx="6162675" cy="1152525"/>
                <wp:effectExtent l="0" t="0" r="28575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5AF27" w14:textId="36C98AD2" w:rsidR="009F7A74" w:rsidRDefault="009F7A74" w:rsidP="009F7A74">
                            <w:pPr>
                              <w:jc w:val="right"/>
                            </w:pPr>
                          </w:p>
                          <w:p w14:paraId="68BDA8A3" w14:textId="5BB0812E" w:rsidR="009F7A74" w:rsidRDefault="009F7A74" w:rsidP="009F7A74">
                            <w:pPr>
                              <w:jc w:val="right"/>
                            </w:pPr>
                          </w:p>
                          <w:p w14:paraId="17D9FEC7" w14:textId="77095A5E" w:rsidR="009F7A74" w:rsidRDefault="009F7A74" w:rsidP="009F7A7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AF8C9" id="角丸四角形 42" o:spid="_x0000_s1036" style="position:absolute;left:0;text-align:left;margin-left:47.05pt;margin-top:5.05pt;width:485.25pt;height:90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" fillcolor="window" strokecolor="windowText" strokeweight="1pt">
                <v:stroke joinstyle="miter"/>
                <v:textbox>
                  <w:txbxContent>
                    <w:p w14:paraId="2E65AF27" w14:textId="36C98AD2" w:rsidR="009F7A74" w:rsidRDefault="009F7A74" w:rsidP="009F7A74">
                      <w:pPr>
                        <w:jc w:val="right"/>
                      </w:pPr>
                    </w:p>
                    <w:p w14:paraId="68BDA8A3" w14:textId="5BB0812E" w:rsidR="009F7A74" w:rsidRDefault="009F7A74" w:rsidP="009F7A74">
                      <w:pPr>
                        <w:jc w:val="right"/>
                      </w:pPr>
                    </w:p>
                    <w:p w14:paraId="17D9FEC7" w14:textId="77095A5E" w:rsidR="009F7A74" w:rsidRDefault="009F7A74" w:rsidP="009F7A74">
                      <w:pPr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5AD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6A4B54" wp14:editId="245F2856">
                <wp:simplePos x="0" y="0"/>
                <wp:positionH relativeFrom="column">
                  <wp:posOffset>6097905</wp:posOffset>
                </wp:positionH>
                <wp:positionV relativeFrom="paragraph">
                  <wp:posOffset>197759</wp:posOffset>
                </wp:positionV>
                <wp:extent cx="447675" cy="34290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4C834" w14:textId="57D0AB8B" w:rsidR="002F03E7" w:rsidRDefault="002F03E7" w:rsidP="002F03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  <w:p w14:paraId="7B51DA25" w14:textId="77777777" w:rsidR="009F7A74" w:rsidRPr="006F2749" w:rsidRDefault="009F7A74" w:rsidP="002F03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4B54" id="正方形/長方形 44" o:spid="_x0000_s1037" style="position:absolute;left:0;text-align:left;margin-left:480.15pt;margin-top:15.55pt;width:35.25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" filled="f" stroked="f" strokeweight="1pt">
                <v:textbox>
                  <w:txbxContent>
                    <w:p w14:paraId="7A84C834" w14:textId="57D0AB8B" w:rsidR="002F03E7" w:rsidRDefault="002F03E7" w:rsidP="002F03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  <w:p w14:paraId="7B51DA25" w14:textId="77777777" w:rsidR="009F7A74" w:rsidRPr="006F2749" w:rsidRDefault="009F7A74" w:rsidP="002F03E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8B593F" w14:textId="55CDDFA0" w:rsidR="0098049E" w:rsidRPr="0098049E" w:rsidRDefault="00B92D06" w:rsidP="0098049E">
      <w:r>
        <w:rPr>
          <w:rFonts w:hint="eastAsia"/>
        </w:rPr>
        <w:t xml:space="preserve">　　</w:t>
      </w:r>
    </w:p>
    <w:p w14:paraId="6EEB7F34" w14:textId="0AFC4FEE" w:rsidR="0098049E" w:rsidRDefault="0017357F" w:rsidP="0098049E">
      <w:r>
        <w:rPr>
          <w:noProof/>
        </w:rPr>
        <w:drawing>
          <wp:anchor distT="0" distB="0" distL="114300" distR="114300" simplePos="0" relativeHeight="251773952" behindDoc="0" locked="0" layoutInCell="1" allowOverlap="1" wp14:anchorId="014981B4" wp14:editId="1D59E9E6">
            <wp:simplePos x="0" y="0"/>
            <wp:positionH relativeFrom="column">
              <wp:posOffset>6047326</wp:posOffset>
            </wp:positionH>
            <wp:positionV relativeFrom="paragraph">
              <wp:posOffset>12700</wp:posOffset>
            </wp:positionV>
            <wp:extent cx="552893" cy="5213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" cy="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BEC5E" w14:textId="5CEE7020" w:rsidR="00BC36B7" w:rsidRDefault="0098049E" w:rsidP="0098049E">
      <w:pPr>
        <w:tabs>
          <w:tab w:val="left" w:pos="2370"/>
        </w:tabs>
      </w:pPr>
      <w:r>
        <w:tab/>
      </w:r>
    </w:p>
    <w:p w14:paraId="3C27C35E" w14:textId="2A58BEE1" w:rsidR="00BC36B7" w:rsidRPr="00BC36B7" w:rsidRDefault="00BC36B7" w:rsidP="00BC36B7"/>
    <w:p w14:paraId="5C7EB23B" w14:textId="7C415EB1" w:rsidR="00BC36B7" w:rsidRPr="00BC36B7" w:rsidRDefault="00D35AD8" w:rsidP="00BC36B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63E858" wp14:editId="2BC0443F">
                <wp:simplePos x="0" y="0"/>
                <wp:positionH relativeFrom="column">
                  <wp:posOffset>3259455</wp:posOffset>
                </wp:positionH>
                <wp:positionV relativeFrom="paragraph">
                  <wp:posOffset>111125</wp:posOffset>
                </wp:positionV>
                <wp:extent cx="628650" cy="342900"/>
                <wp:effectExtent l="38100" t="0" r="0" b="38100"/>
                <wp:wrapNone/>
                <wp:docPr id="43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731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3" o:spid="_x0000_s1026" type="#_x0000_t67" style="position:absolute;left:0;text-align:left;margin-left:256.65pt;margin-top:8.75pt;width:49.5pt;height:2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" adj="10800" fillcolor="#5b9bd5" strokecolor="#41719c" strokeweight="1pt"/>
            </w:pict>
          </mc:Fallback>
        </mc:AlternateContent>
      </w:r>
    </w:p>
    <w:p w14:paraId="03886D69" w14:textId="09548844" w:rsidR="00BC36B7" w:rsidRPr="00BC36B7" w:rsidRDefault="00D35AD8" w:rsidP="00BC36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BE6E0" wp14:editId="6739587F">
                <wp:simplePos x="0" y="0"/>
                <wp:positionH relativeFrom="column">
                  <wp:posOffset>914400</wp:posOffset>
                </wp:positionH>
                <wp:positionV relativeFrom="paragraph">
                  <wp:posOffset>76362</wp:posOffset>
                </wp:positionV>
                <wp:extent cx="5229225" cy="5334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1CD3" w14:textId="77777777" w:rsidR="00BC36B7" w:rsidRPr="00B5694D" w:rsidRDefault="00BC36B7" w:rsidP="00BC36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の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ームページから</w:t>
                            </w:r>
                            <w:r w:rsidR="00A042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依頼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E6E0" id="正方形/長方形 8" o:spid="_x0000_s1038" style="position:absolute;left:0;text-align:left;margin-left:1in;margin-top:6pt;width:411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" filled="f" stroked="f" strokeweight="1pt">
                <v:textbox>
                  <w:txbxContent>
                    <w:p w14:paraId="74FC1CD3" w14:textId="77777777" w:rsidR="00BC36B7" w:rsidRPr="00B5694D" w:rsidRDefault="00BC36B7" w:rsidP="00BC36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阪府の</w:t>
                      </w:r>
                      <w:r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ホームページから</w:t>
                      </w:r>
                      <w:r w:rsidR="00A0421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付依頼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ダウンロード</w:t>
                      </w:r>
                    </w:p>
                  </w:txbxContent>
                </v:textbox>
              </v:rect>
            </w:pict>
          </mc:Fallback>
        </mc:AlternateContent>
      </w:r>
    </w:p>
    <w:p w14:paraId="23D9FECF" w14:textId="53D94904" w:rsidR="00BC36B7" w:rsidRPr="00BC36B7" w:rsidRDefault="0017357F" w:rsidP="00BC36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F2E33" wp14:editId="5E4C0718">
                <wp:simplePos x="0" y="0"/>
                <wp:positionH relativeFrom="column">
                  <wp:posOffset>5935980</wp:posOffset>
                </wp:positionH>
                <wp:positionV relativeFrom="paragraph">
                  <wp:posOffset>136052</wp:posOffset>
                </wp:positionV>
                <wp:extent cx="762000" cy="4857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1202" w14:textId="77777777" w:rsidR="00DF32F9" w:rsidRPr="00DF32F9" w:rsidRDefault="00A04216" w:rsidP="00DF32F9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交付依頼</w:t>
                            </w:r>
                            <w:r w:rsidR="00DF32F9" w:rsidRPr="00DF32F9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書</w:t>
                            </w:r>
                          </w:p>
                          <w:p w14:paraId="040ACE88" w14:textId="77777777" w:rsidR="009F7A74" w:rsidRPr="009F7A74" w:rsidRDefault="00DF32F9" w:rsidP="00DF32F9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 w:rsidRPr="00DF32F9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ダウン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F2E33" id="正方形/長方形 20" o:spid="_x0000_s1039" style="position:absolute;left:0;text-align:left;margin-left:467.4pt;margin-top:10.7pt;width:60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" filled="f" stroked="f" strokeweight="1pt">
                <v:textbox>
                  <w:txbxContent>
                    <w:p w14:paraId="3EE71202" w14:textId="77777777" w:rsidR="00DF32F9" w:rsidRPr="00DF32F9" w:rsidRDefault="00A04216" w:rsidP="00DF32F9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交付依頼</w:t>
                      </w:r>
                      <w:r w:rsidR="00DF32F9" w:rsidRPr="00DF32F9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書</w:t>
                      </w:r>
                    </w:p>
                    <w:p w14:paraId="040ACE88" w14:textId="77777777" w:rsidR="009F7A74" w:rsidRPr="009F7A74" w:rsidRDefault="00DF32F9" w:rsidP="00DF32F9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 w:rsidRPr="00DF32F9"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ダウンロード</w:t>
                      </w:r>
                    </w:p>
                  </w:txbxContent>
                </v:textbox>
              </v:rect>
            </w:pict>
          </mc:Fallback>
        </mc:AlternateContent>
      </w:r>
      <w:r w:rsidR="007D29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257CFA" wp14:editId="6EC4B9F8">
                <wp:simplePos x="0" y="0"/>
                <wp:positionH relativeFrom="margin">
                  <wp:posOffset>607060</wp:posOffset>
                </wp:positionH>
                <wp:positionV relativeFrom="paragraph">
                  <wp:posOffset>102235</wp:posOffset>
                </wp:positionV>
                <wp:extent cx="6153150" cy="123825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238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819A9" w14:textId="1FA710D6" w:rsidR="009F7A74" w:rsidRDefault="009F7A74" w:rsidP="009F7A74">
                            <w:pPr>
                              <w:jc w:val="right"/>
                            </w:pPr>
                          </w:p>
                          <w:p w14:paraId="673DA09B" w14:textId="65A5098E" w:rsidR="009F7A74" w:rsidRPr="00204677" w:rsidRDefault="009F7A74" w:rsidP="009F7A74">
                            <w:pPr>
                              <w:jc w:val="right"/>
                              <w:rPr>
                                <w:sz w:val="6"/>
                              </w:rPr>
                            </w:pPr>
                          </w:p>
                          <w:p w14:paraId="23248982" w14:textId="2157B58F" w:rsidR="009F7A74" w:rsidRDefault="00204677" w:rsidP="009F7A74">
                            <w:pPr>
                              <w:jc w:val="right"/>
                            </w:pPr>
                            <w:r w:rsidRPr="00204677">
                              <w:rPr>
                                <w:noProof/>
                              </w:rPr>
                              <w:drawing>
                                <wp:inline distT="0" distB="0" distL="0" distR="0" wp14:anchorId="3CDD0425" wp14:editId="355B6B2B">
                                  <wp:extent cx="510363" cy="510363"/>
                                  <wp:effectExtent l="0" t="0" r="4445" b="4445"/>
                                  <wp:docPr id="41" name="図 41" descr="\\G0000sv0ns101\d10019$\doc\030_徴税対策課\050_自動車税G\040_物品購入・用紙発注\01_減免のしおり・税額表\02_税額表\令和６年度\03_税制改正（P23-）\QRコード差替え\交付依頼書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G0000sv0ns101\d10019$\doc\030_徴税対策課\050_自動車税G\040_物品購入・用紙発注\01_減免のしおり・税額表\02_税額表\令和６年度\03_税制改正（P23-）\QRコード差替え\交付依頼書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950" cy="54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D4DE9" w14:textId="46BD7D31" w:rsidR="009F7A74" w:rsidRDefault="009F7A74" w:rsidP="009F7A7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57CFA" id="角丸四角形 14" o:spid="_x0000_s1040" style="position:absolute;left:0;text-align:left;margin-left:47.8pt;margin-top:8.05pt;width:484.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" fillcolor="white [3212]" strokecolor="black [3213]" strokeweight="1pt">
                <v:stroke joinstyle="miter"/>
                <v:textbox>
                  <w:txbxContent>
                    <w:p w14:paraId="56A819A9" w14:textId="1FA710D6" w:rsidR="009F7A74" w:rsidRDefault="009F7A74" w:rsidP="009F7A74">
                      <w:pPr>
                        <w:jc w:val="right"/>
                      </w:pPr>
                    </w:p>
                    <w:p w14:paraId="673DA09B" w14:textId="65A5098E" w:rsidR="009F7A74" w:rsidRPr="00204677" w:rsidRDefault="009F7A74" w:rsidP="009F7A74">
                      <w:pPr>
                        <w:jc w:val="right"/>
                        <w:rPr>
                          <w:sz w:val="6"/>
                        </w:rPr>
                      </w:pPr>
                    </w:p>
                    <w:p w14:paraId="23248982" w14:textId="2157B58F" w:rsidR="009F7A74" w:rsidRDefault="00204677" w:rsidP="009F7A74">
                      <w:pPr>
                        <w:jc w:val="right"/>
                      </w:pPr>
                      <w:r w:rsidRPr="00204677">
                        <w:rPr>
                          <w:noProof/>
                        </w:rPr>
                        <w:drawing>
                          <wp:inline distT="0" distB="0" distL="0" distR="0" wp14:anchorId="3CDD0425" wp14:editId="355B6B2B">
                            <wp:extent cx="510363" cy="510363"/>
                            <wp:effectExtent l="0" t="0" r="4445" b="4445"/>
                            <wp:docPr id="41" name="図 41" descr="\\G0000sv0ns101\d10019$\doc\030_徴税対策課\050_自動車税G\040_物品購入・用紙発注\01_減免のしおり・税額表\02_税額表\令和６年度\03_税制改正（P23-）\QRコード差替え\交付依頼書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G0000sv0ns101\d10019$\doc\030_徴税対策課\050_自動車税G\040_物品購入・用紙発注\01_減免のしおり・税額表\02_税額表\令和６年度\03_税制改正（P23-）\QRコード差替え\交付依頼書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950" cy="54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4D4DE9" w14:textId="46BD7D31" w:rsidR="009F7A74" w:rsidRDefault="009F7A74" w:rsidP="009F7A74">
                      <w:pPr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5AD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F68580" wp14:editId="674D9A90">
                <wp:simplePos x="0" y="0"/>
                <wp:positionH relativeFrom="margin">
                  <wp:posOffset>222885</wp:posOffset>
                </wp:positionH>
                <wp:positionV relativeFrom="paragraph">
                  <wp:posOffset>39532</wp:posOffset>
                </wp:positionV>
                <wp:extent cx="768350" cy="570865"/>
                <wp:effectExtent l="0" t="0" r="0" b="63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570865"/>
                          <a:chOff x="219738" y="65838"/>
                          <a:chExt cx="768350" cy="571500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304826" y="65838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CB15FD" w14:textId="77777777" w:rsidR="00BC36B7" w:rsidRPr="00BC36B7" w:rsidRDefault="00BC36B7" w:rsidP="00BC36B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219738" y="6583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565F0" w14:textId="3E9FC733" w:rsidR="00D05104" w:rsidRPr="00257480" w:rsidRDefault="002F03E7" w:rsidP="00257480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8"/>
                                  <w:szCs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68580" id="グループ化 34" o:spid="_x0000_s1041" style="position:absolute;left:0;text-align:left;margin-left:17.55pt;margin-top:3.1pt;width:60.5pt;height:44.95pt;z-index:251694080;mso-position-horizontal-relative:margin;mso-width-relative:margin;mso-height-relative:margin" coordorigin="2197,658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">
                <v:oval id="楕円 5" o:spid="_x0000_s1042" style="position:absolute;left:3048;top:658;width:6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" fillcolor="#5b9bd5 [3204]" stroked="f" strokeweight="1pt">
                  <v:stroke joinstyle="miter"/>
                  <v:textbox>
                    <w:txbxContent>
                      <w:p w14:paraId="79CB15FD" w14:textId="77777777" w:rsidR="00BC36B7" w:rsidRPr="00BC36B7" w:rsidRDefault="00BC36B7" w:rsidP="00BC36B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33" o:spid="_x0000_s1043" style="position:absolute;left:2197;top:658;width:7683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14:paraId="42C565F0" w14:textId="3E9FC733" w:rsidR="00D05104" w:rsidRPr="00257480" w:rsidRDefault="002F03E7" w:rsidP="00257480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8"/>
                            <w:szCs w:val="48"/>
                          </w:rPr>
                          <w:t>２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D10FE5F" w14:textId="07F133E1" w:rsidR="00BC36B7" w:rsidRDefault="0017357F" w:rsidP="00BC36B7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A771E3" wp14:editId="2E11AB85">
                <wp:simplePos x="0" y="0"/>
                <wp:positionH relativeFrom="column">
                  <wp:posOffset>6183630</wp:posOffset>
                </wp:positionH>
                <wp:positionV relativeFrom="paragraph">
                  <wp:posOffset>214792</wp:posOffset>
                </wp:positionV>
                <wp:extent cx="247650" cy="29400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4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8CA6E" w14:textId="77777777" w:rsidR="00CE409D" w:rsidRPr="006F2749" w:rsidRDefault="00CE409D" w:rsidP="00CE40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771E3" id="正方形/長方形 21" o:spid="_x0000_s1044" style="position:absolute;left:0;text-align:left;margin-left:486.9pt;margin-top:16.9pt;width:19.5pt;height:23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" filled="f" stroked="f" strokeweight="1pt">
                <v:textbox>
                  <w:txbxContent>
                    <w:p w14:paraId="0698CA6E" w14:textId="77777777" w:rsidR="00CE409D" w:rsidRPr="006F2749" w:rsidRDefault="00CE409D" w:rsidP="00CE40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  <w:r w:rsidR="00D35A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4C3F3" wp14:editId="28515855">
                <wp:simplePos x="0" y="0"/>
                <wp:positionH relativeFrom="margin">
                  <wp:posOffset>996699</wp:posOffset>
                </wp:positionH>
                <wp:positionV relativeFrom="paragraph">
                  <wp:posOffset>76982</wp:posOffset>
                </wp:positionV>
                <wp:extent cx="4752975" cy="10207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0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727F" w14:textId="77777777" w:rsidR="00B5694D" w:rsidRPr="004774B8" w:rsidRDefault="004126B8" w:rsidP="00B5694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774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大阪府の</w:t>
                            </w:r>
                            <w:r w:rsidR="00DF32F9" w:rsidRPr="004774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ホームページ</w:t>
                            </w:r>
                            <w:r w:rsidR="00A04216" w:rsidRPr="004774B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（府税あらかると）から納付書の交付</w:t>
                            </w:r>
                            <w:r w:rsidR="00A04216" w:rsidRPr="004774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依頼</w:t>
                            </w:r>
                            <w:r w:rsidRPr="004774B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書をダウンロード</w:t>
                            </w:r>
                            <w:r w:rsidRPr="004774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します。</w:t>
                            </w:r>
                          </w:p>
                          <w:p w14:paraId="03452D09" w14:textId="04B3C30F" w:rsidR="000F3368" w:rsidRPr="004774B8" w:rsidRDefault="000F3368" w:rsidP="00B5694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774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必ず</w:t>
                            </w:r>
                            <w:r w:rsidRPr="004774B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下記</w:t>
                            </w:r>
                            <w:r w:rsidRPr="004774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ホームページの</w:t>
                            </w:r>
                            <w:r w:rsidRPr="004774B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「</w:t>
                            </w:r>
                            <w:r w:rsidRPr="004774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注意事項</w:t>
                            </w:r>
                            <w:r w:rsidRPr="004774B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」</w:t>
                            </w:r>
                            <w:r w:rsidR="001A1266" w:rsidRPr="004774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等</w:t>
                            </w:r>
                            <w:r w:rsidRPr="004774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</w:t>
                            </w:r>
                            <w:r w:rsidRPr="004774B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ご確認</w:t>
                            </w:r>
                            <w:r w:rsidRPr="004774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ください</w:t>
                            </w:r>
                            <w:r w:rsidRPr="004774B8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。</w:t>
                            </w:r>
                          </w:p>
                          <w:p w14:paraId="0FDD5CE8" w14:textId="1997992D" w:rsidR="004126B8" w:rsidRPr="001622B7" w:rsidRDefault="0019624D" w:rsidP="001B42E7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3" w:history="1">
                              <w:r w:rsidR="00B5694D" w:rsidRPr="001622B7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20"/>
                                  <w:szCs w:val="24"/>
                                </w:rPr>
                                <w:t>https://www.pref.osaka.lg.jp/zei/alacarte/</w:t>
                              </w:r>
                              <w:r w:rsidR="001B42E7" w:rsidRPr="001622B7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20"/>
                                  <w:szCs w:val="24"/>
                                </w:rPr>
                                <w:t>nofusho_tairyo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C3F3" id="正方形/長方形 11" o:spid="_x0000_s1045" style="position:absolute;left:0;text-align:left;margin-left:78.5pt;margin-top:6.05pt;width:374.25pt;height:80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" filled="f" stroked="f" strokeweight="1pt">
                <v:textbox>
                  <w:txbxContent>
                    <w:p w14:paraId="2250727F" w14:textId="77777777" w:rsidR="00B5694D" w:rsidRPr="004774B8" w:rsidRDefault="004126B8" w:rsidP="00B5694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774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大阪府の</w:t>
                      </w:r>
                      <w:r w:rsidR="00DF32F9" w:rsidRPr="004774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ホームページ</w:t>
                      </w:r>
                      <w:r w:rsidR="00A04216" w:rsidRPr="004774B8">
                        <w:rPr>
                          <w:rFonts w:ascii="BIZ UDPゴシック" w:eastAsia="BIZ UDPゴシック" w:hAnsi="BIZ UDPゴシック"/>
                          <w:sz w:val="22"/>
                        </w:rPr>
                        <w:t>（府税あらかると）から納付書の交付</w:t>
                      </w:r>
                      <w:r w:rsidR="00A04216" w:rsidRPr="004774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依頼</w:t>
                      </w:r>
                      <w:r w:rsidRPr="004774B8">
                        <w:rPr>
                          <w:rFonts w:ascii="BIZ UDPゴシック" w:eastAsia="BIZ UDPゴシック" w:hAnsi="BIZ UDPゴシック"/>
                          <w:sz w:val="22"/>
                        </w:rPr>
                        <w:t>書をダウンロード</w:t>
                      </w:r>
                      <w:r w:rsidRPr="004774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します。</w:t>
                      </w:r>
                    </w:p>
                    <w:p w14:paraId="03452D09" w14:textId="04B3C30F" w:rsidR="000F3368" w:rsidRPr="004774B8" w:rsidRDefault="000F3368" w:rsidP="00B5694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774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必ず</w:t>
                      </w:r>
                      <w:r w:rsidRPr="004774B8">
                        <w:rPr>
                          <w:rFonts w:ascii="BIZ UDPゴシック" w:eastAsia="BIZ UDPゴシック" w:hAnsi="BIZ UDPゴシック"/>
                          <w:sz w:val="22"/>
                        </w:rPr>
                        <w:t>下記</w:t>
                      </w:r>
                      <w:r w:rsidRPr="004774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ホームページの</w:t>
                      </w:r>
                      <w:r w:rsidRPr="004774B8">
                        <w:rPr>
                          <w:rFonts w:ascii="BIZ UDPゴシック" w:eastAsia="BIZ UDPゴシック" w:hAnsi="BIZ UDPゴシック"/>
                          <w:sz w:val="22"/>
                        </w:rPr>
                        <w:t>「</w:t>
                      </w:r>
                      <w:r w:rsidRPr="004774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注意事項</w:t>
                      </w:r>
                      <w:r w:rsidRPr="004774B8">
                        <w:rPr>
                          <w:rFonts w:ascii="BIZ UDPゴシック" w:eastAsia="BIZ UDPゴシック" w:hAnsi="BIZ UDPゴシック"/>
                          <w:sz w:val="22"/>
                        </w:rPr>
                        <w:t>」</w:t>
                      </w:r>
                      <w:r w:rsidR="001A1266" w:rsidRPr="004774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等</w:t>
                      </w:r>
                      <w:r w:rsidRPr="004774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</w:t>
                      </w:r>
                      <w:r w:rsidRPr="004774B8">
                        <w:rPr>
                          <w:rFonts w:ascii="BIZ UDPゴシック" w:eastAsia="BIZ UDPゴシック" w:hAnsi="BIZ UDPゴシック"/>
                          <w:sz w:val="22"/>
                        </w:rPr>
                        <w:t>ご確認</w:t>
                      </w:r>
                      <w:r w:rsidRPr="004774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ください</w:t>
                      </w:r>
                      <w:r w:rsidRPr="004774B8">
                        <w:rPr>
                          <w:rFonts w:ascii="BIZ UDPゴシック" w:eastAsia="BIZ UDPゴシック" w:hAnsi="BIZ UDPゴシック"/>
                          <w:sz w:val="22"/>
                        </w:rPr>
                        <w:t>。</w:t>
                      </w:r>
                    </w:p>
                    <w:p w14:paraId="0FDD5CE8" w14:textId="1997992D" w:rsidR="004126B8" w:rsidRPr="001622B7" w:rsidRDefault="0019624D" w:rsidP="001B42E7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single"/>
                        </w:rPr>
                      </w:pPr>
                      <w:hyperlink r:id="rId14" w:history="1">
                        <w:r w:rsidR="00B5694D" w:rsidRPr="001622B7">
                          <w:rPr>
                            <w:rStyle w:val="a3"/>
                            <w:rFonts w:ascii="BIZ UDPゴシック" w:eastAsia="BIZ UDPゴシック" w:hAnsi="BIZ UDPゴシック"/>
                            <w:sz w:val="20"/>
                            <w:szCs w:val="24"/>
                          </w:rPr>
                          <w:t>https://www.pref.osaka.lg.jp/zei/alacarte/</w:t>
                        </w:r>
                        <w:r w:rsidR="001B42E7" w:rsidRPr="001622B7">
                          <w:rPr>
                            <w:rStyle w:val="a3"/>
                            <w:rFonts w:ascii="BIZ UDPゴシック" w:eastAsia="BIZ UDPゴシック" w:hAnsi="BIZ UDPゴシック"/>
                            <w:sz w:val="20"/>
                            <w:szCs w:val="24"/>
                          </w:rPr>
                          <w:t>nofusho_tairyo.htm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FB850A" w14:textId="4BAEB20B" w:rsidR="003A7938" w:rsidRDefault="00483E7F" w:rsidP="00483E7F">
      <w:pPr>
        <w:tabs>
          <w:tab w:val="left" w:pos="8355"/>
        </w:tabs>
      </w:pPr>
      <w:r>
        <w:tab/>
      </w:r>
    </w:p>
    <w:p w14:paraId="3F2B944B" w14:textId="466138F7" w:rsidR="003A7938" w:rsidRPr="003A7938" w:rsidRDefault="003A7938" w:rsidP="003A7938"/>
    <w:p w14:paraId="05E4DBEA" w14:textId="05FEF519" w:rsidR="003A7938" w:rsidRPr="003A7938" w:rsidRDefault="003A7938" w:rsidP="003A7938"/>
    <w:p w14:paraId="37D54B3E" w14:textId="729957D1" w:rsidR="003A7938" w:rsidRPr="003A7938" w:rsidRDefault="003A7938" w:rsidP="003A7938"/>
    <w:p w14:paraId="0CB45BF3" w14:textId="0E2DCB8B" w:rsidR="003A7938" w:rsidRPr="003A7938" w:rsidRDefault="00DE0F15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31E10" wp14:editId="5CE55B18">
                <wp:simplePos x="0" y="0"/>
                <wp:positionH relativeFrom="column">
                  <wp:posOffset>3283585</wp:posOffset>
                </wp:positionH>
                <wp:positionV relativeFrom="paragraph">
                  <wp:posOffset>92710</wp:posOffset>
                </wp:positionV>
                <wp:extent cx="628650" cy="361950"/>
                <wp:effectExtent l="38100" t="0" r="0" b="3810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947F" id="下矢印 27" o:spid="_x0000_s1026" type="#_x0000_t67" style="position:absolute;left:0;text-align:left;margin-left:258.55pt;margin-top:7.3pt;width:49.5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" adj="10800" fillcolor="#5b9bd5 [3204]" strokecolor="#1f4d78 [1604]" strokeweight="1pt"/>
            </w:pict>
          </mc:Fallback>
        </mc:AlternateContent>
      </w:r>
    </w:p>
    <w:p w14:paraId="7E382542" w14:textId="42DB41EB" w:rsidR="003A7938" w:rsidRPr="003A7938" w:rsidRDefault="004774B8" w:rsidP="003A793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09E4B" wp14:editId="32A285A2">
                <wp:simplePos x="0" y="0"/>
                <wp:positionH relativeFrom="margin">
                  <wp:posOffset>964565</wp:posOffset>
                </wp:positionH>
                <wp:positionV relativeFrom="paragraph">
                  <wp:posOffset>91602</wp:posOffset>
                </wp:positionV>
                <wp:extent cx="5305425" cy="5334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3BABF" w14:textId="3319C98B" w:rsidR="0064578A" w:rsidRPr="004126B8" w:rsidRDefault="00A04216" w:rsidP="00B5694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依頼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の</w:t>
                            </w:r>
                            <w:r w:rsidR="0064578A"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成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システム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の</w:t>
                            </w:r>
                            <w:r w:rsidR="00427C9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9E4B" id="正方形/長方形 9" o:spid="_x0000_s1046" style="position:absolute;left:0;text-align:left;margin-left:75.95pt;margin-top:7.2pt;width:417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" filled="f" stroked="f" strokeweight="1pt">
                <v:textbox>
                  <w:txbxContent>
                    <w:p w14:paraId="0ED3BABF" w14:textId="3319C98B" w:rsidR="0064578A" w:rsidRPr="004126B8" w:rsidRDefault="00A04216" w:rsidP="00B5694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付依頼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の</w:t>
                      </w:r>
                      <w:r w:rsidR="0064578A"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作成</w:t>
                      </w:r>
                      <w:r w:rsidR="00427C9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27C9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ンラインシステム</w:t>
                      </w:r>
                      <w:r w:rsidR="00427C9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の</w:t>
                      </w:r>
                      <w:r w:rsidR="00427C9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送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FA46B8" w14:textId="0AF4597B" w:rsidR="003A7938" w:rsidRPr="003A7938" w:rsidRDefault="007D29F6" w:rsidP="003A7938">
      <w:r w:rsidRPr="00BC3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1DC4" wp14:editId="3A888CDF">
                <wp:simplePos x="0" y="0"/>
                <wp:positionH relativeFrom="margin">
                  <wp:posOffset>559435</wp:posOffset>
                </wp:positionH>
                <wp:positionV relativeFrom="paragraph">
                  <wp:posOffset>102235</wp:posOffset>
                </wp:positionV>
                <wp:extent cx="6200775" cy="12477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247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71AC9" w14:textId="5F852A8B" w:rsidR="00606BDF" w:rsidRDefault="00606BDF" w:rsidP="00606BDF">
                            <w:pPr>
                              <w:jc w:val="center"/>
                            </w:pPr>
                          </w:p>
                          <w:p w14:paraId="12BDEEB1" w14:textId="0D059CCB" w:rsidR="00606BDF" w:rsidRDefault="00606BDF" w:rsidP="00606BDF">
                            <w:pPr>
                              <w:jc w:val="center"/>
                            </w:pPr>
                          </w:p>
                          <w:p w14:paraId="2B5CDCC2" w14:textId="709B444F" w:rsidR="00606BDF" w:rsidRDefault="00F33E8E" w:rsidP="00606BDF">
                            <w:pPr>
                              <w:jc w:val="right"/>
                            </w:pPr>
                            <w:r w:rsidRPr="00F33E8E">
                              <w:rPr>
                                <w:noProof/>
                              </w:rPr>
                              <w:drawing>
                                <wp:inline distT="0" distB="0" distL="0" distR="0" wp14:anchorId="2C63EE13" wp14:editId="76F1F178">
                                  <wp:extent cx="489098" cy="489098"/>
                                  <wp:effectExtent l="0" t="0" r="6350" b="6350"/>
                                  <wp:docPr id="35" name="図 35" descr="\\G0000sv0ns101\d10019$\doc\030_徴税対策課\050_自動車税G\040_物品購入・用紙発注\01_減免のしおり・税額表\02_税額表\令和６年度\03_税制改正（P23-）\QRコード差替え\大阪府行政オンラインシステム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G0000sv0ns101\d10019$\doc\030_徴税対策課\050_自動車税G\040_物品購入・用紙発注\01_減免のしおり・税額表\02_税額表\令和６年度\03_税制改正（P23-）\QRコード差替え\大阪府行政オンラインシステム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355" cy="53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9CFC0A" w14:textId="77777777" w:rsidR="00606BDF" w:rsidRDefault="00606BDF" w:rsidP="00606BD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21DC4" id="角丸四角形 4" o:spid="_x0000_s1047" style="position:absolute;left:0;text-align:left;margin-left:44.05pt;margin-top:8.05pt;width:488.2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69871AC9" w14:textId="5F852A8B" w:rsidR="00606BDF" w:rsidRDefault="00606BDF" w:rsidP="00606BDF">
                      <w:pPr>
                        <w:jc w:val="center"/>
                      </w:pPr>
                    </w:p>
                    <w:p w14:paraId="12BDEEB1" w14:textId="0D059CCB" w:rsidR="00606BDF" w:rsidRDefault="00606BDF" w:rsidP="00606BDF">
                      <w:pPr>
                        <w:jc w:val="center"/>
                      </w:pPr>
                    </w:p>
                    <w:p w14:paraId="2B5CDCC2" w14:textId="709B444F" w:rsidR="00606BDF" w:rsidRDefault="00F33E8E" w:rsidP="00606BDF">
                      <w:pPr>
                        <w:jc w:val="right"/>
                      </w:pPr>
                      <w:r w:rsidRPr="00F33E8E">
                        <w:rPr>
                          <w:noProof/>
                        </w:rPr>
                        <w:drawing>
                          <wp:inline distT="0" distB="0" distL="0" distR="0" wp14:anchorId="2C63EE13" wp14:editId="76F1F178">
                            <wp:extent cx="489098" cy="489098"/>
                            <wp:effectExtent l="0" t="0" r="6350" b="6350"/>
                            <wp:docPr id="35" name="図 35" descr="\\G0000sv0ns101\d10019$\doc\030_徴税対策課\050_自動車税G\040_物品購入・用紙発注\01_減免のしおり・税額表\02_税額表\令和６年度\03_税制改正（P23-）\QRコード差替え\大阪府行政オンラインシステム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G0000sv0ns101\d10019$\doc\030_徴税対策課\050_自動車税G\040_物品購入・用紙発注\01_減免のしおり・税額表\02_税額表\令和６年度\03_税制改正（P23-）\QRコード差替え\大阪府行政オンラインシステム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355" cy="53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9CFC0A" w14:textId="77777777" w:rsidR="00606BDF" w:rsidRDefault="00606BDF" w:rsidP="00606BDF">
                      <w:pPr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63B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78BAF04" wp14:editId="5B196E9E">
                <wp:simplePos x="0" y="0"/>
                <wp:positionH relativeFrom="column">
                  <wp:posOffset>248285</wp:posOffset>
                </wp:positionH>
                <wp:positionV relativeFrom="paragraph">
                  <wp:posOffset>3810</wp:posOffset>
                </wp:positionV>
                <wp:extent cx="767715" cy="5715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71500"/>
                          <a:chOff x="235614" y="75363"/>
                          <a:chExt cx="768350" cy="571500"/>
                        </a:xfrm>
                      </wpg:grpSpPr>
                      <wps:wsp>
                        <wps:cNvPr id="2" name="楕円 2"/>
                        <wps:cNvSpPr/>
                        <wps:spPr>
                          <a:xfrm>
                            <a:off x="316523" y="75363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B1EF86" w14:textId="77777777" w:rsidR="00B5694D" w:rsidRPr="00BC36B7" w:rsidRDefault="00B5694D" w:rsidP="00B5694D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35614" y="83862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A9DBF4" w14:textId="59DE2498" w:rsidR="00B5694D" w:rsidRPr="00257480" w:rsidRDefault="002F03E7" w:rsidP="00B5694D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8"/>
                                  <w:szCs w:val="4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BAF04" id="グループ化 1" o:spid="_x0000_s1048" style="position:absolute;left:0;text-align:left;margin-left:19.55pt;margin-top:.3pt;width:60.45pt;height:45pt;z-index:251696128;mso-width-relative:margin;mso-height-relative:margin" coordorigin="2356,753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">
                <v:oval id="楕円 2" o:spid="_x0000_s1049" style="position:absolute;left:3165;top:753;width:60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" fillcolor="#5b9bd5" stroked="f" strokeweight="1pt">
                  <v:stroke joinstyle="miter"/>
                  <v:textbox>
                    <w:txbxContent>
                      <w:p w14:paraId="57B1EF86" w14:textId="77777777" w:rsidR="00B5694D" w:rsidRPr="00BC36B7" w:rsidRDefault="00B5694D" w:rsidP="00B5694D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13" o:spid="_x0000_s1050" style="position:absolute;left:2356;top:838;width:7683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62A9DBF4" w14:textId="59DE2498" w:rsidR="00B5694D" w:rsidRPr="00257480" w:rsidRDefault="002F03E7" w:rsidP="00B5694D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8"/>
                            <w:szCs w:val="48"/>
                          </w:rPr>
                          <w:t>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E0F1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D5D92E" wp14:editId="176E148B">
                <wp:simplePos x="0" y="0"/>
                <wp:positionH relativeFrom="margin">
                  <wp:posOffset>5840730</wp:posOffset>
                </wp:positionH>
                <wp:positionV relativeFrom="paragraph">
                  <wp:posOffset>141012</wp:posOffset>
                </wp:positionV>
                <wp:extent cx="1028065" cy="4857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6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DE217" w14:textId="77777777" w:rsidR="00427C91" w:rsidRDefault="00427C91" w:rsidP="00427C9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大阪府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行政</w:t>
                            </w:r>
                          </w:p>
                          <w:p w14:paraId="52076B97" w14:textId="1F5A1239" w:rsidR="00427C91" w:rsidRPr="00483E7F" w:rsidRDefault="00427C91" w:rsidP="00427C9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オンライン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D92E" id="正方形/長方形 7" o:spid="_x0000_s1051" style="position:absolute;left:0;text-align:left;margin-left:459.9pt;margin-top:11.1pt;width:80.9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" filled="f" stroked="f" strokeweight="1pt">
                <v:textbox>
                  <w:txbxContent>
                    <w:p w14:paraId="45EDE217" w14:textId="77777777" w:rsidR="00427C91" w:rsidRDefault="00427C91" w:rsidP="00427C9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大阪府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行政</w:t>
                      </w:r>
                    </w:p>
                    <w:p w14:paraId="52076B97" w14:textId="1F5A1239" w:rsidR="00427C91" w:rsidRPr="00483E7F" w:rsidRDefault="00427C91" w:rsidP="00427C9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  <w:t>オンラインシステ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7D07D" w14:textId="21449478" w:rsidR="003A7938" w:rsidRPr="003A7938" w:rsidRDefault="002563BD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6FA2A9" wp14:editId="2878BB27">
                <wp:simplePos x="0" y="0"/>
                <wp:positionH relativeFrom="margin">
                  <wp:posOffset>964801</wp:posOffset>
                </wp:positionH>
                <wp:positionV relativeFrom="paragraph">
                  <wp:posOffset>162043</wp:posOffset>
                </wp:positionV>
                <wp:extent cx="5048250" cy="8080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08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B20DB4" w14:textId="41E9B9D0" w:rsidR="0091375C" w:rsidRDefault="009A1010" w:rsidP="009A1010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交付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依頼書を作成し、大阪府行政オンラインシステムを通じて送信します。</w:t>
                            </w:r>
                          </w:p>
                          <w:p w14:paraId="413E8B37" w14:textId="3E8A47D1" w:rsidR="009A1010" w:rsidRDefault="009A1010" w:rsidP="009A101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A101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FAX</w:t>
                            </w:r>
                            <w:r w:rsidRPr="009A1010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による受付は送信先誤り等のトラブル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防止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する観点から対応しておりません。</w:t>
                            </w:r>
                          </w:p>
                          <w:p w14:paraId="59F1F2F1" w14:textId="3D0D04BC" w:rsidR="0091375C" w:rsidRPr="001622B7" w:rsidRDefault="0019624D" w:rsidP="009A1010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6" w:history="1">
                              <w:r w:rsidR="0091375C" w:rsidRPr="001622B7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  <w:t>https://lgpos.task-asp.net/cu/270008/ea/residents/portal/hom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A2A9" id="正方形/長方形 16" o:spid="_x0000_s1052" style="position:absolute;left:0;text-align:left;margin-left:75.95pt;margin-top:12.75pt;width:397.5pt;height:63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" filled="f" stroked="f" strokeweight="1pt">
                <v:textbox>
                  <w:txbxContent>
                    <w:p w14:paraId="0DB20DB4" w14:textId="41E9B9D0" w:rsidR="0091375C" w:rsidRDefault="009A1010" w:rsidP="009A1010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交付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依頼書を作成し、大阪府行政オンラインシステムを通じて送信します。</w:t>
                      </w:r>
                    </w:p>
                    <w:p w14:paraId="413E8B37" w14:textId="3E8A47D1" w:rsidR="009A1010" w:rsidRDefault="009A1010" w:rsidP="009A1010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A1010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FAX</w:t>
                      </w:r>
                      <w:r w:rsidRPr="009A1010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による受付は送信先誤り等のトラブル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防止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する観点から対応しておりません。</w:t>
                      </w:r>
                    </w:p>
                    <w:p w14:paraId="59F1F2F1" w14:textId="3D0D04BC" w:rsidR="0091375C" w:rsidRPr="001622B7" w:rsidRDefault="0019624D" w:rsidP="009A1010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</w:pPr>
                      <w:hyperlink r:id="rId17" w:history="1">
                        <w:r w:rsidR="0091375C" w:rsidRPr="001622B7">
                          <w:rPr>
                            <w:rStyle w:val="a3"/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  <w:t>https://lgpos.task-asp.net/cu/270008/ea/residents/portal/hom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D331C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CE4891" wp14:editId="38FDF166">
                <wp:simplePos x="0" y="0"/>
                <wp:positionH relativeFrom="margin">
                  <wp:posOffset>6169025</wp:posOffset>
                </wp:positionH>
                <wp:positionV relativeFrom="paragraph">
                  <wp:posOffset>192405</wp:posOffset>
                </wp:positionV>
                <wp:extent cx="381000" cy="2857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1AB78" w14:textId="2C62F764" w:rsidR="00DE0F15" w:rsidRDefault="00DE0F15" w:rsidP="00DE0F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2749">
                              <w:rPr>
                                <w:rFonts w:hint="eastAsia"/>
                                <w:color w:val="000000" w:themeColor="text1"/>
                              </w:rPr>
                              <w:t>▼</w:t>
                            </w:r>
                          </w:p>
                          <w:p w14:paraId="6BB98135" w14:textId="77777777" w:rsidR="00606BDF" w:rsidRPr="006F2749" w:rsidRDefault="00606BDF" w:rsidP="00DE0F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4891" id="正方形/長方形 23" o:spid="_x0000_s1053" style="position:absolute;left:0;text-align:left;margin-left:485.75pt;margin-top:15.15pt;width:30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" filled="f" stroked="f" strokeweight="1pt">
                <v:textbox>
                  <w:txbxContent>
                    <w:p w14:paraId="08D1AB78" w14:textId="2C62F764" w:rsidR="00DE0F15" w:rsidRDefault="00DE0F15" w:rsidP="00DE0F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2749">
                        <w:rPr>
                          <w:rFonts w:hint="eastAsia"/>
                          <w:color w:val="000000" w:themeColor="text1"/>
                        </w:rPr>
                        <w:t>▼</w:t>
                      </w:r>
                    </w:p>
                    <w:p w14:paraId="6BB98135" w14:textId="77777777" w:rsidR="00606BDF" w:rsidRPr="006F2749" w:rsidRDefault="00606BDF" w:rsidP="00DE0F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864ED5" w14:textId="36D1DD03" w:rsidR="003A7938" w:rsidRPr="003A7938" w:rsidRDefault="003A7938" w:rsidP="003A7938"/>
    <w:p w14:paraId="1C8B324C" w14:textId="50C0E7FF" w:rsidR="003A7938" w:rsidRPr="003A7938" w:rsidRDefault="003A7938" w:rsidP="003A7938"/>
    <w:p w14:paraId="23155D2F" w14:textId="0E886D05" w:rsidR="003A7938" w:rsidRPr="003A7938" w:rsidRDefault="003A7938" w:rsidP="003A7938"/>
    <w:p w14:paraId="05A4AA2C" w14:textId="1F1473A5" w:rsidR="003A7938" w:rsidRPr="003A7938" w:rsidRDefault="003A7938" w:rsidP="003A7938"/>
    <w:p w14:paraId="19210226" w14:textId="6FFC4DDC" w:rsidR="003A7938" w:rsidRPr="003A7938" w:rsidRDefault="002563BD" w:rsidP="003A793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5CE49" wp14:editId="6FF6C7DB">
                <wp:simplePos x="0" y="0"/>
                <wp:positionH relativeFrom="column">
                  <wp:posOffset>1055370</wp:posOffset>
                </wp:positionH>
                <wp:positionV relativeFrom="paragraph">
                  <wp:posOffset>127162</wp:posOffset>
                </wp:positionV>
                <wp:extent cx="1619250" cy="5334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93CA0" w14:textId="77777777" w:rsidR="0064578A" w:rsidRPr="004126B8" w:rsidRDefault="0064578A" w:rsidP="00B5694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94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納付書の</w:t>
                            </w:r>
                            <w:r w:rsidRPr="00B5694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5CE49" id="正方形/長方形 10" o:spid="_x0000_s1054" style="position:absolute;left:0;text-align:left;margin-left:83.1pt;margin-top:10pt;width:127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" filled="f" stroked="f" strokeweight="1pt">
                <v:textbox>
                  <w:txbxContent>
                    <w:p w14:paraId="2A693CA0" w14:textId="77777777" w:rsidR="0064578A" w:rsidRPr="004126B8" w:rsidRDefault="0064578A" w:rsidP="00B5694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94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納付書の</w:t>
                      </w:r>
                      <w:r w:rsidRPr="00B5694D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受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24418" wp14:editId="43129DFA">
                <wp:simplePos x="0" y="0"/>
                <wp:positionH relativeFrom="column">
                  <wp:posOffset>3326765</wp:posOffset>
                </wp:positionH>
                <wp:positionV relativeFrom="paragraph">
                  <wp:posOffset>51597</wp:posOffset>
                </wp:positionV>
                <wp:extent cx="628650" cy="342900"/>
                <wp:effectExtent l="38100" t="0" r="0" b="3810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183A" id="下矢印 28" o:spid="_x0000_s1026" type="#_x0000_t67" style="position:absolute;left:0;text-align:left;margin-left:261.95pt;margin-top:4.05pt;width:49.5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" adj="10800" fillcolor="#5b9bd5" strokecolor="#41719c" strokeweight="1pt"/>
            </w:pict>
          </mc:Fallback>
        </mc:AlternateContent>
      </w:r>
    </w:p>
    <w:p w14:paraId="225C2D12" w14:textId="59DA1A14" w:rsidR="003A7938" w:rsidRDefault="007D29F6" w:rsidP="003A7938">
      <w:r w:rsidRPr="00BC3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87A53" wp14:editId="37F37C07">
                <wp:simplePos x="0" y="0"/>
                <wp:positionH relativeFrom="margin">
                  <wp:posOffset>655955</wp:posOffset>
                </wp:positionH>
                <wp:positionV relativeFrom="paragraph">
                  <wp:posOffset>171450</wp:posOffset>
                </wp:positionV>
                <wp:extent cx="6045835" cy="1198245"/>
                <wp:effectExtent l="0" t="0" r="12065" b="2095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835" cy="1198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57513" id="角丸四角形 6" o:spid="_x0000_s1026" style="position:absolute;left:0;text-align:left;margin-left:51.65pt;margin-top:13.5pt;width:476.05pt;height:9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563B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7150F03" wp14:editId="4681DA03">
                <wp:simplePos x="0" y="0"/>
                <wp:positionH relativeFrom="column">
                  <wp:posOffset>243840</wp:posOffset>
                </wp:positionH>
                <wp:positionV relativeFrom="paragraph">
                  <wp:posOffset>56353</wp:posOffset>
                </wp:positionV>
                <wp:extent cx="767715" cy="57150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571500"/>
                          <a:chOff x="221872" y="75363"/>
                          <a:chExt cx="768350" cy="571500"/>
                        </a:xfrm>
                      </wpg:grpSpPr>
                      <wps:wsp>
                        <wps:cNvPr id="17" name="楕円 17"/>
                        <wps:cNvSpPr/>
                        <wps:spPr>
                          <a:xfrm>
                            <a:off x="316523" y="75363"/>
                            <a:ext cx="600075" cy="57150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C5C6F6" w14:textId="77777777" w:rsidR="00B5694D" w:rsidRPr="00BC36B7" w:rsidRDefault="00B5694D" w:rsidP="00B5694D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221872" y="84888"/>
                            <a:ext cx="768350" cy="5124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D08A6E" w14:textId="523D2945" w:rsidR="00B5694D" w:rsidRPr="00257480" w:rsidRDefault="002F03E7" w:rsidP="00B5694D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8"/>
                                  <w:szCs w:val="4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50F03" id="グループ化 15" o:spid="_x0000_s1055" style="position:absolute;left:0;text-align:left;margin-left:19.2pt;margin-top:4.45pt;width:60.45pt;height:45pt;z-index:251698176;mso-width-relative:margin;mso-height-relative:margin" coordorigin="2218,753" coordsize="768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">
                <v:oval id="楕円 17" o:spid="_x0000_s1056" style="position:absolute;left:3165;top:753;width:60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" fillcolor="#5b9bd5" stroked="f" strokeweight="1pt">
                  <v:stroke joinstyle="miter"/>
                  <v:textbox>
                    <w:txbxContent>
                      <w:p w14:paraId="2CC5C6F6" w14:textId="77777777" w:rsidR="00B5694D" w:rsidRPr="00BC36B7" w:rsidRDefault="00B5694D" w:rsidP="00B5694D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oval>
                <v:rect id="正方形/長方形 36" o:spid="_x0000_s1057" style="position:absolute;left:2218;top:848;width:768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<v:textbox>
                    <w:txbxContent>
                      <w:p w14:paraId="3FD08A6E" w14:textId="523D2945" w:rsidR="00B5694D" w:rsidRPr="00257480" w:rsidRDefault="002F03E7" w:rsidP="00B5694D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sz w:val="48"/>
                            <w:szCs w:val="48"/>
                          </w:rPr>
                          <w:t>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39C708" w14:textId="33BA5890" w:rsidR="007F70BA" w:rsidRDefault="00D35AD8" w:rsidP="003A793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6FE2C" wp14:editId="5D3B95FA">
                <wp:simplePos x="0" y="0"/>
                <wp:positionH relativeFrom="margin">
                  <wp:posOffset>916940</wp:posOffset>
                </wp:positionH>
                <wp:positionV relativeFrom="paragraph">
                  <wp:posOffset>90643</wp:posOffset>
                </wp:positionV>
                <wp:extent cx="5734050" cy="1019175"/>
                <wp:effectExtent l="0" t="0" r="0" b="0"/>
                <wp:wrapThrough wrapText="bothSides">
                  <wp:wrapPolygon edited="0">
                    <wp:start x="215" y="0"/>
                    <wp:lineTo x="215" y="20994"/>
                    <wp:lineTo x="21313" y="20994"/>
                    <wp:lineTo x="21313" y="0"/>
                    <wp:lineTo x="215" y="0"/>
                  </wp:wrapPolygon>
                </wp:wrapThrough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019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85A5A" w14:textId="4C27C960" w:rsidR="003A7938" w:rsidRDefault="003A7938" w:rsidP="003A793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受付</w:t>
                            </w:r>
                            <w:r w:rsidR="001B42E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の翌日</w:t>
                            </w: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から３営業日以内</w:t>
                            </w:r>
                            <w:r w:rsidRPr="00B5694D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</w:t>
                            </w: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、納付書を</w:t>
                            </w:r>
                            <w:r w:rsidR="00A0421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発送</w:t>
                            </w:r>
                            <w:r w:rsidRPr="00B5694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します。</w:t>
                            </w:r>
                          </w:p>
                          <w:p w14:paraId="10EF1FC4" w14:textId="6B1F5049" w:rsidR="00A04216" w:rsidRPr="00B5694D" w:rsidRDefault="00A04216" w:rsidP="003A793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郵便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事情により、お手元に届くまでに時間がかかる場合があります。</w:t>
                            </w:r>
                          </w:p>
                          <w:p w14:paraId="40A2595A" w14:textId="16F35980" w:rsidR="003A7938" w:rsidRPr="00B24563" w:rsidRDefault="00B24563" w:rsidP="003A7938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納付書の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枚数が５０枚を超える場合は、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納付書作成に</w:t>
                            </w:r>
                            <w:r w:rsidR="009956F1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時間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を要する場合がありますので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あらかじめ</w:t>
                            </w:r>
                            <w:r w:rsidR="003A7938" w:rsidRPr="00B24563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FE2C" id="正方形/長方形 25" o:spid="_x0000_s1058" style="position:absolute;left:0;text-align:left;margin-left:72.2pt;margin-top:7.15pt;width:451.5pt;height:8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" filled="f" stroked="f" strokeweight="1pt">
                <v:textbox>
                  <w:txbxContent>
                    <w:p w14:paraId="54385A5A" w14:textId="4C27C960" w:rsidR="003A7938" w:rsidRDefault="003A7938" w:rsidP="003A793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受付</w:t>
                      </w:r>
                      <w:r w:rsidR="001B42E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の翌日</w:t>
                      </w: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から３営業日以内</w:t>
                      </w:r>
                      <w:r w:rsidRPr="00B5694D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</w:t>
                      </w: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、納付書を</w:t>
                      </w:r>
                      <w:r w:rsidR="00A0421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発送</w:t>
                      </w:r>
                      <w:r w:rsidRPr="00B5694D">
                        <w:rPr>
                          <w:rFonts w:ascii="BIZ UDPゴシック" w:eastAsia="BIZ UDPゴシック" w:hAnsi="BIZ UDPゴシック"/>
                          <w:sz w:val="24"/>
                        </w:rPr>
                        <w:t>します。</w:t>
                      </w:r>
                    </w:p>
                    <w:p w14:paraId="10EF1FC4" w14:textId="6B1F5049" w:rsidR="00A04216" w:rsidRPr="00B5694D" w:rsidRDefault="00A04216" w:rsidP="003A7938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郵便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事情により、お手元に届くまでに時間がかかる場合があります。</w:t>
                      </w:r>
                    </w:p>
                    <w:p w14:paraId="40A2595A" w14:textId="16F35980" w:rsidR="003A7938" w:rsidRPr="00B24563" w:rsidRDefault="00B24563" w:rsidP="003A7938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納付書の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枚数が５０枚を超える場合は、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納付書作成に</w:t>
                      </w:r>
                      <w:r w:rsidR="009956F1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時間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を要する場合がありますので</w:t>
                      </w:r>
                      <w:r w:rsidR="003A7938" w:rsidRPr="00B24563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あらかじめ</w:t>
                      </w:r>
                      <w:r w:rsidR="003A7938" w:rsidRPr="00B24563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ご了承ください。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829C760" w14:textId="52FB269E" w:rsidR="00B5694D" w:rsidRDefault="00B5694D" w:rsidP="001A4279"/>
    <w:p w14:paraId="235642C0" w14:textId="3F4B92C5" w:rsidR="009F7A74" w:rsidRDefault="009F7A74" w:rsidP="001A4279"/>
    <w:p w14:paraId="1C148C14" w14:textId="68AF06A5" w:rsidR="0017357F" w:rsidRPr="0019624D" w:rsidRDefault="0017357F" w:rsidP="001A4279">
      <w:pPr>
        <w:rPr>
          <w:rFonts w:hint="eastAsia"/>
        </w:rPr>
      </w:pPr>
    </w:p>
    <w:sectPr w:rsidR="0017357F" w:rsidRPr="0019624D" w:rsidSect="001B17F0">
      <w:pgSz w:w="11906" w:h="16838" w:code="9"/>
      <w:pgMar w:top="289" w:right="284" w:bottom="397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9EEB" w14:textId="77777777" w:rsidR="005A020D" w:rsidRDefault="005A020D" w:rsidP="001B42E7">
      <w:r>
        <w:separator/>
      </w:r>
    </w:p>
  </w:endnote>
  <w:endnote w:type="continuationSeparator" w:id="0">
    <w:p w14:paraId="54274133" w14:textId="77777777" w:rsidR="005A020D" w:rsidRDefault="005A020D" w:rsidP="001B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58D7" w14:textId="77777777" w:rsidR="005A020D" w:rsidRDefault="005A020D" w:rsidP="001B42E7">
      <w:r>
        <w:separator/>
      </w:r>
    </w:p>
  </w:footnote>
  <w:footnote w:type="continuationSeparator" w:id="0">
    <w:p w14:paraId="24900D41" w14:textId="77777777" w:rsidR="005A020D" w:rsidRDefault="005A020D" w:rsidP="001B4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BA"/>
    <w:rsid w:val="00015FC1"/>
    <w:rsid w:val="00026BE9"/>
    <w:rsid w:val="000F3368"/>
    <w:rsid w:val="001121AE"/>
    <w:rsid w:val="0012628E"/>
    <w:rsid w:val="00135F1F"/>
    <w:rsid w:val="00141C13"/>
    <w:rsid w:val="00142666"/>
    <w:rsid w:val="0014639B"/>
    <w:rsid w:val="0015382C"/>
    <w:rsid w:val="001622B7"/>
    <w:rsid w:val="00170016"/>
    <w:rsid w:val="0017357F"/>
    <w:rsid w:val="00186DED"/>
    <w:rsid w:val="0018779A"/>
    <w:rsid w:val="00192A07"/>
    <w:rsid w:val="0019624D"/>
    <w:rsid w:val="001A1266"/>
    <w:rsid w:val="001A4279"/>
    <w:rsid w:val="001B17F0"/>
    <w:rsid w:val="001B42E7"/>
    <w:rsid w:val="001C41A0"/>
    <w:rsid w:val="001E75C5"/>
    <w:rsid w:val="001F7FC1"/>
    <w:rsid w:val="00201E51"/>
    <w:rsid w:val="00204677"/>
    <w:rsid w:val="002262BF"/>
    <w:rsid w:val="00236B98"/>
    <w:rsid w:val="00247C8C"/>
    <w:rsid w:val="00250619"/>
    <w:rsid w:val="002563BD"/>
    <w:rsid w:val="00256CA4"/>
    <w:rsid w:val="00257480"/>
    <w:rsid w:val="002E2BEC"/>
    <w:rsid w:val="002F03E7"/>
    <w:rsid w:val="002F4096"/>
    <w:rsid w:val="002F6C17"/>
    <w:rsid w:val="00323915"/>
    <w:rsid w:val="00345A7B"/>
    <w:rsid w:val="00363CD0"/>
    <w:rsid w:val="003A7938"/>
    <w:rsid w:val="003B4EFC"/>
    <w:rsid w:val="003D3292"/>
    <w:rsid w:val="003E2572"/>
    <w:rsid w:val="004126B8"/>
    <w:rsid w:val="00414830"/>
    <w:rsid w:val="00415132"/>
    <w:rsid w:val="00427C91"/>
    <w:rsid w:val="004536B6"/>
    <w:rsid w:val="0046469F"/>
    <w:rsid w:val="004774B8"/>
    <w:rsid w:val="00483E7F"/>
    <w:rsid w:val="00491013"/>
    <w:rsid w:val="004C159D"/>
    <w:rsid w:val="004D71B7"/>
    <w:rsid w:val="0050013E"/>
    <w:rsid w:val="00503608"/>
    <w:rsid w:val="005037E1"/>
    <w:rsid w:val="00515CA5"/>
    <w:rsid w:val="00520C4E"/>
    <w:rsid w:val="00551F29"/>
    <w:rsid w:val="00566FA1"/>
    <w:rsid w:val="005A020D"/>
    <w:rsid w:val="005A0C0C"/>
    <w:rsid w:val="005B2199"/>
    <w:rsid w:val="005B70F7"/>
    <w:rsid w:val="005C2132"/>
    <w:rsid w:val="005C44CF"/>
    <w:rsid w:val="005E6C4A"/>
    <w:rsid w:val="005F32A5"/>
    <w:rsid w:val="00606BDF"/>
    <w:rsid w:val="0061457C"/>
    <w:rsid w:val="006323A2"/>
    <w:rsid w:val="0064578A"/>
    <w:rsid w:val="006827AE"/>
    <w:rsid w:val="00685000"/>
    <w:rsid w:val="00691E3B"/>
    <w:rsid w:val="006B3154"/>
    <w:rsid w:val="006D5FD6"/>
    <w:rsid w:val="006F2749"/>
    <w:rsid w:val="006F2902"/>
    <w:rsid w:val="007106FC"/>
    <w:rsid w:val="00745232"/>
    <w:rsid w:val="007631E9"/>
    <w:rsid w:val="0077596A"/>
    <w:rsid w:val="00781243"/>
    <w:rsid w:val="0079484D"/>
    <w:rsid w:val="007A4507"/>
    <w:rsid w:val="007D0278"/>
    <w:rsid w:val="007D29F6"/>
    <w:rsid w:val="007F70BA"/>
    <w:rsid w:val="00801691"/>
    <w:rsid w:val="00830A37"/>
    <w:rsid w:val="00862120"/>
    <w:rsid w:val="00876A35"/>
    <w:rsid w:val="0089456D"/>
    <w:rsid w:val="008A1A9F"/>
    <w:rsid w:val="008F3C4C"/>
    <w:rsid w:val="00905B0F"/>
    <w:rsid w:val="00906FB4"/>
    <w:rsid w:val="0091375C"/>
    <w:rsid w:val="00937728"/>
    <w:rsid w:val="009623C4"/>
    <w:rsid w:val="00974005"/>
    <w:rsid w:val="0098049E"/>
    <w:rsid w:val="00984E0D"/>
    <w:rsid w:val="009956F1"/>
    <w:rsid w:val="009A1010"/>
    <w:rsid w:val="009E323F"/>
    <w:rsid w:val="009F7A74"/>
    <w:rsid w:val="00A04216"/>
    <w:rsid w:val="00A1483E"/>
    <w:rsid w:val="00A914C5"/>
    <w:rsid w:val="00AB15B9"/>
    <w:rsid w:val="00AD6904"/>
    <w:rsid w:val="00B04BF2"/>
    <w:rsid w:val="00B07315"/>
    <w:rsid w:val="00B15F11"/>
    <w:rsid w:val="00B16C6E"/>
    <w:rsid w:val="00B23FB5"/>
    <w:rsid w:val="00B24563"/>
    <w:rsid w:val="00B41A27"/>
    <w:rsid w:val="00B53626"/>
    <w:rsid w:val="00B5694D"/>
    <w:rsid w:val="00B72C49"/>
    <w:rsid w:val="00B75B11"/>
    <w:rsid w:val="00B818C4"/>
    <w:rsid w:val="00B92D06"/>
    <w:rsid w:val="00BA31D6"/>
    <w:rsid w:val="00BA3606"/>
    <w:rsid w:val="00BC36B7"/>
    <w:rsid w:val="00BD1028"/>
    <w:rsid w:val="00BE2E5A"/>
    <w:rsid w:val="00C034BE"/>
    <w:rsid w:val="00C91439"/>
    <w:rsid w:val="00C94B68"/>
    <w:rsid w:val="00CB7457"/>
    <w:rsid w:val="00CE409D"/>
    <w:rsid w:val="00D05104"/>
    <w:rsid w:val="00D111AB"/>
    <w:rsid w:val="00D22714"/>
    <w:rsid w:val="00D331CE"/>
    <w:rsid w:val="00D35AD8"/>
    <w:rsid w:val="00D47C38"/>
    <w:rsid w:val="00D56D5D"/>
    <w:rsid w:val="00D95297"/>
    <w:rsid w:val="00DC2E34"/>
    <w:rsid w:val="00DD3E28"/>
    <w:rsid w:val="00DE0F15"/>
    <w:rsid w:val="00DF32F9"/>
    <w:rsid w:val="00E01E7C"/>
    <w:rsid w:val="00E02F1B"/>
    <w:rsid w:val="00E15C96"/>
    <w:rsid w:val="00E23F21"/>
    <w:rsid w:val="00E60B9E"/>
    <w:rsid w:val="00E80C6A"/>
    <w:rsid w:val="00E83DD4"/>
    <w:rsid w:val="00E90A1D"/>
    <w:rsid w:val="00EB6B08"/>
    <w:rsid w:val="00EC0B5C"/>
    <w:rsid w:val="00F0728C"/>
    <w:rsid w:val="00F33E8E"/>
    <w:rsid w:val="00F42331"/>
    <w:rsid w:val="00FC0F0B"/>
    <w:rsid w:val="00FC2646"/>
    <w:rsid w:val="00FD1C7D"/>
    <w:rsid w:val="00FD5902"/>
    <w:rsid w:val="00FD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60F6664"/>
  <w15:chartTrackingRefBased/>
  <w15:docId w15:val="{CA2B2864-FEB6-481E-9B1C-F3DFC9E7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94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4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2E7"/>
  </w:style>
  <w:style w:type="paragraph" w:styleId="a6">
    <w:name w:val="footer"/>
    <w:basedOn w:val="a"/>
    <w:link w:val="a7"/>
    <w:uiPriority w:val="99"/>
    <w:unhideWhenUsed/>
    <w:rsid w:val="001B4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2E7"/>
  </w:style>
  <w:style w:type="paragraph" w:styleId="a8">
    <w:name w:val="Balloon Text"/>
    <w:basedOn w:val="a"/>
    <w:link w:val="a9"/>
    <w:uiPriority w:val="99"/>
    <w:semiHidden/>
    <w:unhideWhenUsed/>
    <w:rsid w:val="00E15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C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F40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1622B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62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ref.osaka.lg.jp/zei/alacarte/nofusho_tairyo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lgpos.task-asp.net/cu/270008/ea/residents/portal/home" TargetMode="External"/><Relationship Id="rId2" Type="http://schemas.openxmlformats.org/officeDocument/2006/relationships/styles" Target="styles.xml"/><Relationship Id="rId16" Type="http://schemas.openxmlformats.org/officeDocument/2006/relationships/hyperlink" Target="https://lgpos.task-asp.net/cu/270008/ea/residents/portal/ho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www.pref.osaka.lg.jp/digital_gyosei/tetsuduki_online/index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digital_gyosei/tetsuduki_online/index.html" TargetMode="External"/><Relationship Id="rId14" Type="http://schemas.openxmlformats.org/officeDocument/2006/relationships/hyperlink" Target="https://www.pref.osaka.lg.jp/zei/alacarte/nofusho_tairyo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FD20-78BE-4A34-B8A6-BF62A6C6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垣　浩一</dc:creator>
  <cp:keywords/>
  <dc:description/>
  <cp:lastModifiedBy>小牧　優介</cp:lastModifiedBy>
  <cp:revision>37</cp:revision>
  <cp:lastPrinted>2024-03-29T05:09:00Z</cp:lastPrinted>
  <dcterms:created xsi:type="dcterms:W3CDTF">2023-02-09T02:22:00Z</dcterms:created>
  <dcterms:modified xsi:type="dcterms:W3CDTF">2024-03-29T05:11:00Z</dcterms:modified>
</cp:coreProperties>
</file>